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11" w:lineRule="auto" w:before="518" w:after="0"/>
        <w:ind w:left="3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56"/>
        </w:rPr>
        <w:t>3</w:t>
      </w:r>
      <w:r>
        <w:rPr>
          <w:rFonts w:ascii="Calibri Light" w:hAnsi="Calibri Light" w:eastAsia="Calibri Light"/>
          <w:b w:val="0"/>
          <w:i w:val="0"/>
          <w:color w:val="000000"/>
          <w:sz w:val="36"/>
        </w:rPr>
        <w:t>Η</w:t>
      </w:r>
      <w:r>
        <w:rPr>
          <w:rFonts w:ascii="Calibri Light" w:hAnsi="Calibri Light" w:eastAsia="Calibri Light"/>
          <w:b w:val="0"/>
          <w:i w:val="0"/>
          <w:color w:val="000000"/>
          <w:sz w:val="56"/>
        </w:rPr>
        <w:t xml:space="preserve"> ΥΠΟΧΡΕΟΤΙΚΗ ΕΡΓΑΣΙΑ ΣΤΟ ΜΑΘΗΜΑ </w:t>
      </w:r>
    </w:p>
    <w:p>
      <w:pPr>
        <w:autoSpaceDN w:val="0"/>
        <w:autoSpaceDE w:val="0"/>
        <w:widowControl/>
        <w:spacing w:line="197" w:lineRule="auto" w:before="120" w:after="0"/>
        <w:ind w:left="3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56"/>
        </w:rPr>
        <w:t xml:space="preserve">«ΝΕΥΡΩΝΙΚΑ ΔΙΚΤΥΑ – ΒΑΘΙΑ ΜΑΘΗΣΗ» </w:t>
      </w:r>
    </w:p>
    <w:p>
      <w:pPr>
        <w:autoSpaceDN w:val="0"/>
        <w:tabs>
          <w:tab w:pos="392" w:val="left"/>
        </w:tabs>
        <w:autoSpaceDE w:val="0"/>
        <w:widowControl/>
        <w:spacing w:line="276" w:lineRule="exact" w:before="566" w:after="0"/>
        <w:ind w:left="3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την παρούσα εργασία θα ασχοληθώ με την εφαρμογή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utoencod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στα δεδομένα του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NI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Στη συνέχεια, θα υλοποιήσω ένα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για την κατηγοριοποίηση των δεδομένων το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FAR-10, χρησιμοποιώντας τρεις διαφορετικές εισόδους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ο αρχικό σύνολο δεδομένων CIFAR-10 (χωρίς καμία επεξεργασία). 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ο ανακατασκευασμένο σύνολο δεδομένων που θα παραχθεί από τους autoencoders. 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ο ανακατασκευασμένο σύνολο δεδομένων που θα παραχθεί μέσω της μεθόδου PCA </w:t>
      </w:r>
    </w:p>
    <w:p>
      <w:pPr>
        <w:autoSpaceDN w:val="0"/>
        <w:autoSpaceDE w:val="0"/>
        <w:widowControl/>
        <w:spacing w:line="276" w:lineRule="exact" w:before="274" w:after="0"/>
        <w:ind w:left="3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τόχος της εργασίας είναι η σύγκριση των αποτελεσμάτων ταξινόμησης του NN και 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ξιολόγηση της απόδοσής του στις τρεις διαφορετικές περιπτώσεις. </w:t>
      </w:r>
    </w:p>
    <w:p>
      <w:pPr>
        <w:autoSpaceDN w:val="0"/>
        <w:tabs>
          <w:tab w:pos="532" w:val="left"/>
          <w:tab w:pos="910" w:val="left"/>
          <w:tab w:pos="1036" w:val="left"/>
          <w:tab w:pos="1410" w:val="left"/>
        </w:tabs>
        <w:autoSpaceDE w:val="0"/>
        <w:widowControl/>
        <w:spacing w:line="284" w:lineRule="exact" w:before="344" w:after="0"/>
        <w:ind w:left="30" w:right="144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Υλοποίηση και Evaluation Autoenco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Η υλοποίηση θα επιτευχθεί με την βοήθεια του PyTorch Framework. Μετά από τον ορισμό κα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ην κανονικοποίηση του train και test σετ, ορίζω τον autoencoder: </w:t>
      </w:r>
      <w:r>
        <w:br/>
      </w:r>
      <w:r>
        <w:rPr>
          <w:rFonts w:ascii="Courier New" w:hAnsi="Courier New" w:eastAsia="Courier New"/>
          <w:b w:val="0"/>
          <w:i w:val="0"/>
          <w:color w:val="569CD6"/>
          <w:sz w:val="21"/>
        </w:rPr>
        <w:t>class</w:t>
      </w:r>
      <w:r>
        <w:rPr>
          <w:rFonts w:ascii="Courier New" w:hAnsi="Courier New" w:eastAsia="Courier New"/>
          <w:b w:val="0"/>
          <w:i w:val="0"/>
          <w:color w:val="4EC9B0"/>
          <w:sz w:val="21"/>
        </w:rPr>
        <w:t>Autoencoder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4EC9B0"/>
          <w:sz w:val="21"/>
        </w:rPr>
        <w:t>nn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.</w:t>
      </w:r>
      <w:r>
        <w:rPr>
          <w:rFonts w:ascii="Courier New" w:hAnsi="Courier New" w:eastAsia="Courier New"/>
          <w:b w:val="0"/>
          <w:i w:val="0"/>
          <w:color w:val="4EC9B0"/>
          <w:sz w:val="21"/>
        </w:rPr>
        <w:t>Module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)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569CD6"/>
          <w:sz w:val="21"/>
        </w:rPr>
        <w:t>def</w:t>
      </w:r>
      <w:r>
        <w:rPr>
          <w:rFonts w:ascii="Courier New" w:hAnsi="Courier New" w:eastAsia="Courier New"/>
          <w:b w:val="0"/>
          <w:i w:val="0"/>
          <w:color w:val="DCDCAA"/>
          <w:sz w:val="21"/>
        </w:rPr>
        <w:t>__init__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, 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input_dim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=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784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, 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hidden_dim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=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128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, 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latent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=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32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)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: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supe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Autoencode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.</w:t>
      </w:r>
      <w:r>
        <w:rPr>
          <w:rFonts w:ascii="Courier New" w:hAnsi="Courier New" w:eastAsia="Courier New"/>
          <w:b w:val="0"/>
          <w:i w:val="0"/>
          <w:color w:val="DCDCAA"/>
          <w:sz w:val="21"/>
        </w:rPr>
        <w:t>__init__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(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6AA94F"/>
          <w:sz w:val="21"/>
        </w:rPr>
        <w:t xml:space="preserve"># Encoder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.encoder = nn.Sequential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Linea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input_dim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hidden_dim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ReLU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569CD6"/>
          <w:sz w:val="21"/>
        </w:rPr>
        <w:t>True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Linea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hidden_dim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latent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ReLU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569CD6"/>
          <w:sz w:val="21"/>
        </w:rPr>
        <w:t>True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),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6AA94F"/>
          <w:sz w:val="21"/>
        </w:rPr>
        <w:t xml:space="preserve"># Decoder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.decoder = nn.Sequential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Linea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latent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hidden_dim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ReLU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569CD6"/>
          <w:sz w:val="21"/>
        </w:rPr>
        <w:t>True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Linea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hidden_dim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input_dim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nn.Sigmoid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(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) </w:t>
      </w:r>
      <w:r>
        <w:br/>
      </w:r>
      <w:r>
        <w:rPr>
          <w:rFonts w:ascii="Courier New" w:hAnsi="Courier New" w:eastAsia="Courier New"/>
          <w:b w:val="0"/>
          <w:i w:val="0"/>
          <w:color w:val="569CD6"/>
          <w:sz w:val="21"/>
        </w:rPr>
        <w:t>def</w:t>
      </w:r>
      <w:r>
        <w:rPr>
          <w:rFonts w:ascii="Courier New" w:hAnsi="Courier New" w:eastAsia="Courier New"/>
          <w:b w:val="0"/>
          <w:i w:val="0"/>
          <w:color w:val="DCDCAA"/>
          <w:sz w:val="21"/>
        </w:rPr>
        <w:t>forward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, 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x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)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: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6AA94F"/>
          <w:sz w:val="21"/>
        </w:rPr>
        <w:t># Flatten the image into a vector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x = x.view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x.size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0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-1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encoded = 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.encode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x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decoded = </w:t>
      </w:r>
      <w:r>
        <w:rPr>
          <w:rFonts w:ascii="Courier New" w:hAnsi="Courier New" w:eastAsia="Courier New"/>
          <w:b w:val="0"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.decoder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encoded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6AA94F"/>
          <w:sz w:val="21"/>
        </w:rPr>
        <w:t># Reshape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decoded = decoded.view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x.size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0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,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1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28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B5CEA8"/>
          <w:sz w:val="21"/>
        </w:rPr>
        <w:t>28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 xml:space="preserve">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C586C0"/>
          <w:sz w:val="21"/>
        </w:rPr>
        <w:t>return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decoded </w:t>
      </w:r>
    </w:p>
    <w:p>
      <w:pPr>
        <w:sectPr>
          <w:pgSz w:w="12240" w:h="15840"/>
          <w:pgMar w:top="366" w:right="1356" w:bottom="84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tabs>
          <w:tab w:pos="752" w:val="left"/>
          <w:tab w:pos="1112" w:val="left"/>
        </w:tabs>
        <w:autoSpaceDE w:val="0"/>
        <w:widowControl/>
        <w:spacing w:line="328" w:lineRule="exact" w:before="406" w:after="0"/>
        <w:ind w:left="392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ourier New" w:hAnsi="Courier New" w:eastAsia="Courier New"/>
          <w:b/>
          <w:i w:val="0"/>
          <w:color w:val="569CD6"/>
          <w:sz w:val="21"/>
        </w:rPr>
        <w:t>def</w:t>
      </w:r>
      <w:r>
        <w:rPr>
          <w:rFonts w:ascii="Courier New" w:hAnsi="Courier New" w:eastAsia="Courier New"/>
          <w:b/>
          <w:i w:val="0"/>
          <w:color w:val="DCDCAA"/>
          <w:sz w:val="21"/>
        </w:rPr>
        <w:t>__init__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Αρχικοποιεί τα επίπεδα του μοντέλου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put_dim=784</w:t>
      </w:r>
      <w:r>
        <w:rPr>
          <w:rFonts w:ascii="Cambria" w:hAnsi="Cambria" w:eastAsia="Cambria"/>
          <w:b w:val="0"/>
          <w:i w:val="0"/>
          <w:color w:val="000000"/>
          <w:sz w:val="27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ο μέγεθος της εισόδου (οι επίπεδες 28x28 εικόνες). </w:t>
      </w:r>
    </w:p>
    <w:p>
      <w:pPr>
        <w:autoSpaceDN w:val="0"/>
        <w:autoSpaceDE w:val="0"/>
        <w:widowControl/>
        <w:spacing w:line="316" w:lineRule="exact" w:before="0" w:after="0"/>
        <w:ind w:left="11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hidden_dim=128</w:t>
      </w:r>
      <w:r>
        <w:rPr>
          <w:rFonts w:ascii="Cambria" w:hAnsi="Cambria" w:eastAsia="Cambria"/>
          <w:b w:val="0"/>
          <w:i w:val="0"/>
          <w:color w:val="000000"/>
          <w:sz w:val="27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Μέγεθος του κρυφού στρώματος</w:t>
      </w:r>
      <w:r>
        <w:rPr>
          <w:rFonts w:ascii="Cambria" w:hAnsi="Cambria" w:eastAsia="Cambria"/>
          <w:b w:val="0"/>
          <w:i w:val="0"/>
          <w:color w:val="000000"/>
          <w:sz w:val="27"/>
        </w:rPr>
        <w:t>.</w:t>
      </w:r>
    </w:p>
    <w:p>
      <w:pPr>
        <w:autoSpaceDN w:val="0"/>
        <w:tabs>
          <w:tab w:pos="1112" w:val="left"/>
          <w:tab w:pos="1472" w:val="left"/>
        </w:tabs>
        <w:autoSpaceDE w:val="0"/>
        <w:widowControl/>
        <w:spacing w:line="288" w:lineRule="exact" w:before="28" w:after="0"/>
        <w:ind w:left="392" w:right="0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latent=32</w:t>
      </w:r>
      <w:r>
        <w:rPr>
          <w:rFonts w:ascii="Cambria" w:hAnsi="Cambria" w:eastAsia="Cambria"/>
          <w:b w:val="0"/>
          <w:i w:val="0"/>
          <w:color w:val="000000"/>
          <w:sz w:val="27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Διαστάσεις bottlenec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ρισμός της αρχιτεκτονικής του encoder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Linear(input_dim, hidden_dim)</w:t>
      </w:r>
      <w:r>
        <w:rPr>
          <w:rFonts w:ascii="TimesNewRomanPSMT" w:hAnsi="TimesNewRomanPSMT" w:eastAsia="TimesNewRomanPSMT"/>
          <w:b w:val="0"/>
          <w:i w:val="0"/>
          <w:color w:val="767171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ραμμική μετατροπή από το input στο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κρυφό στρώμα. </w:t>
      </w:r>
    </w:p>
    <w:p>
      <w:pPr>
        <w:autoSpaceDN w:val="0"/>
        <w:autoSpaceDE w:val="0"/>
        <w:widowControl/>
        <w:spacing w:line="266" w:lineRule="exact" w:before="10" w:after="0"/>
        <w:ind w:left="11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ReLU</w:t>
      </w:r>
      <w:r>
        <w:rPr>
          <w:rFonts w:ascii="Courier New" w:hAnsi="Courier New" w:eastAsia="Courier New"/>
          <w:b/>
          <w:i w:val="0"/>
          <w:color w:val="DCDCDC"/>
          <w:sz w:val="21"/>
        </w:rPr>
        <w:t>(</w:t>
      </w:r>
      <w:r>
        <w:rPr>
          <w:rFonts w:ascii="Courier New" w:hAnsi="Courier New" w:eastAsia="Courier New"/>
          <w:b/>
          <w:i w:val="0"/>
          <w:color w:val="569CD6"/>
          <w:sz w:val="21"/>
        </w:rPr>
        <w:t>True</w:t>
      </w:r>
      <w:r>
        <w:rPr>
          <w:rFonts w:ascii="Courier New" w:hAnsi="Courier New" w:eastAsia="Courier New"/>
          <w:b/>
          <w:i w:val="0"/>
          <w:color w:val="DCDCDC"/>
          <w:sz w:val="21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Συνάρτηση ενεργοποίησης. </w:t>
      </w:r>
    </w:p>
    <w:p>
      <w:pPr>
        <w:autoSpaceDN w:val="0"/>
        <w:tabs>
          <w:tab w:pos="1472" w:val="left"/>
        </w:tabs>
        <w:autoSpaceDE w:val="0"/>
        <w:widowControl/>
        <w:spacing w:line="288" w:lineRule="exact" w:before="0" w:after="0"/>
        <w:ind w:left="1112" w:right="4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Linear(hidden_dim, latent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μετατροπή από το κρυφό στρώμα στ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tleneck. </w:t>
      </w:r>
    </w:p>
    <w:p>
      <w:pPr>
        <w:autoSpaceDN w:val="0"/>
        <w:autoSpaceDE w:val="0"/>
        <w:widowControl/>
        <w:spacing w:line="266" w:lineRule="exact" w:before="8" w:after="0"/>
        <w:ind w:left="11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ReLU</w:t>
      </w:r>
      <w:r>
        <w:rPr>
          <w:rFonts w:ascii="Courier New" w:hAnsi="Courier New" w:eastAsia="Courier New"/>
          <w:b/>
          <w:i w:val="0"/>
          <w:color w:val="DCDCDC"/>
          <w:sz w:val="21"/>
        </w:rPr>
        <w:t>(</w:t>
      </w:r>
      <w:r>
        <w:rPr>
          <w:rFonts w:ascii="Courier New" w:hAnsi="Courier New" w:eastAsia="Courier New"/>
          <w:b/>
          <w:i w:val="0"/>
          <w:color w:val="569CD6"/>
          <w:sz w:val="21"/>
        </w:rPr>
        <w:t>True</w:t>
      </w:r>
      <w:r>
        <w:rPr>
          <w:rFonts w:ascii="Courier New" w:hAnsi="Courier New" w:eastAsia="Courier New"/>
          <w:b/>
          <w:i w:val="0"/>
          <w:color w:val="DCDCDC"/>
          <w:sz w:val="21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Συνάρτηση ενεργοποίησης. </w:t>
      </w:r>
    </w:p>
    <w:p>
      <w:pPr>
        <w:autoSpaceDN w:val="0"/>
        <w:tabs>
          <w:tab w:pos="1112" w:val="left"/>
          <w:tab w:pos="1472" w:val="left"/>
        </w:tabs>
        <w:autoSpaceDE w:val="0"/>
        <w:widowControl/>
        <w:spacing w:line="282" w:lineRule="exact" w:before="24" w:after="0"/>
        <w:ind w:left="39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ρισμός της αρχιτεκτονικής του decoder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Linear(latent, hidden_dim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τατροπή από το bottleneck στο κρυφό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τρώμα του decoder. </w:t>
      </w:r>
    </w:p>
    <w:p>
      <w:pPr>
        <w:autoSpaceDN w:val="0"/>
        <w:autoSpaceDE w:val="0"/>
        <w:widowControl/>
        <w:spacing w:line="266" w:lineRule="exact" w:before="10" w:after="0"/>
        <w:ind w:left="11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ReLU</w:t>
      </w:r>
      <w:r>
        <w:rPr>
          <w:rFonts w:ascii="Courier New" w:hAnsi="Courier New" w:eastAsia="Courier New"/>
          <w:b/>
          <w:i w:val="0"/>
          <w:color w:val="DCDCDC"/>
          <w:sz w:val="21"/>
        </w:rPr>
        <w:t>(</w:t>
      </w:r>
      <w:r>
        <w:rPr>
          <w:rFonts w:ascii="Courier New" w:hAnsi="Courier New" w:eastAsia="Courier New"/>
          <w:b/>
          <w:i w:val="0"/>
          <w:color w:val="569CD6"/>
          <w:sz w:val="21"/>
        </w:rPr>
        <w:t>True</w:t>
      </w:r>
      <w:r>
        <w:rPr>
          <w:rFonts w:ascii="Courier New" w:hAnsi="Courier New" w:eastAsia="Courier New"/>
          <w:b/>
          <w:i w:val="0"/>
          <w:color w:val="DCDCDC"/>
          <w:sz w:val="21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Συνάρτηση ενεργοποίησης. </w:t>
      </w:r>
    </w:p>
    <w:p>
      <w:pPr>
        <w:autoSpaceDN w:val="0"/>
        <w:tabs>
          <w:tab w:pos="1472" w:val="left"/>
        </w:tabs>
        <w:autoSpaceDE w:val="0"/>
        <w:widowControl/>
        <w:spacing w:line="286" w:lineRule="exact" w:before="0" w:after="0"/>
        <w:ind w:left="11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Linear(hidden_dim, input_di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μετατροπή από το κρυφό στρώμα στην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έξοδο”. </w:t>
      </w:r>
    </w:p>
    <w:p>
      <w:pPr>
        <w:autoSpaceDN w:val="0"/>
        <w:tabs>
          <w:tab w:pos="752" w:val="left"/>
          <w:tab w:pos="1112" w:val="left"/>
        </w:tabs>
        <w:autoSpaceDE w:val="0"/>
        <w:widowControl/>
        <w:spacing w:line="288" w:lineRule="exact" w:before="0" w:after="0"/>
        <w:ind w:left="392" w:right="1440" w:firstLine="0"/>
        <w:jc w:val="left"/>
      </w:pP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nn.Sigmoid()</w:t>
      </w:r>
      <w:r>
        <w:rPr>
          <w:rFonts w:ascii="Times New Roman" w:hAnsi="Times New Roman" w:eastAsia="Times New Roman"/>
          <w:b/>
          <w:i w:val="0"/>
          <w:color w:val="767171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εριορισμός των τιμών σε [0,1]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ourier New" w:hAnsi="Courier New" w:eastAsia="Courier New"/>
          <w:b/>
          <w:i w:val="0"/>
          <w:color w:val="569CD6"/>
          <w:sz w:val="21"/>
        </w:rPr>
        <w:t>def</w:t>
      </w:r>
      <w:r>
        <w:rPr>
          <w:rFonts w:ascii="Courier New" w:hAnsi="Courier New" w:eastAsia="Courier New"/>
          <w:b/>
          <w:i w:val="0"/>
          <w:color w:val="DCDCAA"/>
          <w:sz w:val="21"/>
        </w:rPr>
        <w:t>forward</w:t>
      </w:r>
      <w:r>
        <w:rPr>
          <w:rFonts w:ascii="Courier New" w:hAnsi="Courier New" w:eastAsia="Courier New"/>
          <w:b/>
          <w:i w:val="0"/>
          <w:color w:val="D4D4D4"/>
          <w:sz w:val="21"/>
        </w:rPr>
        <w:t>(</w:t>
      </w:r>
      <w:r>
        <w:rPr>
          <w:rFonts w:ascii="Courier New" w:hAnsi="Courier New" w:eastAsia="Courier New"/>
          <w:b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/>
          <w:i w:val="0"/>
          <w:color w:val="D4D4D4"/>
          <w:sz w:val="21"/>
        </w:rPr>
        <w:t xml:space="preserve">, </w:t>
      </w:r>
      <w:r>
        <w:rPr>
          <w:rFonts w:ascii="Courier New" w:hAnsi="Courier New" w:eastAsia="Courier New"/>
          <w:b/>
          <w:i w:val="0"/>
          <w:color w:val="9CDCFE"/>
          <w:sz w:val="21"/>
        </w:rPr>
        <w:t>x</w:t>
      </w:r>
      <w:r>
        <w:rPr>
          <w:rFonts w:ascii="Courier New" w:hAnsi="Courier New" w:eastAsia="Courier New"/>
          <w:b/>
          <w:i w:val="0"/>
          <w:color w:val="D4D4D4"/>
          <w:sz w:val="21"/>
        </w:rPr>
        <w:t>)</w:t>
      </w:r>
      <w:r>
        <w:rPr>
          <w:rFonts w:ascii="Courier New" w:hAnsi="Courier New" w:eastAsia="Courier New"/>
          <w:b/>
          <w:i w:val="0"/>
          <w:color w:val="DCDCDC"/>
          <w:sz w:val="21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Ορισμός διαδικασίας διέλευσης στο μοντέλο.</w:t>
      </w:r>
    </w:p>
    <w:p>
      <w:pPr>
        <w:autoSpaceDN w:val="0"/>
        <w:autoSpaceDE w:val="0"/>
        <w:widowControl/>
        <w:spacing w:line="290" w:lineRule="exact" w:before="0" w:after="0"/>
        <w:ind w:left="1112" w:right="4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x = x.view(x.size(0), -1)</w:t>
      </w:r>
      <w:r>
        <w:rPr>
          <w:rFonts w:ascii="Times New Roman" w:hAnsi="Times New Roman" w:eastAsia="Times New Roman"/>
          <w:b/>
          <w:i w:val="0"/>
          <w:color w:val="767171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Μετατροπή εικόνας σε επίπεδη μορφή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encoded =</w:t>
      </w:r>
      <w:r>
        <w:rPr>
          <w:rFonts w:ascii="Courier New" w:hAnsi="Courier New" w:eastAsia="Courier New"/>
          <w:b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.</w:t>
      </w:r>
      <w:r>
        <w:rPr>
          <w:rFonts w:ascii="Courier New" w:hAnsi="Courier New" w:eastAsia="Courier New"/>
          <w:b/>
          <w:i w:val="0"/>
          <w:color w:val="767171"/>
          <w:sz w:val="21"/>
        </w:rPr>
        <w:t>encoder(x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Διέλευση μέσω του encoder που ορίσαμε.</w:t>
      </w:r>
    </w:p>
    <w:p>
      <w:pPr>
        <w:autoSpaceDN w:val="0"/>
        <w:tabs>
          <w:tab w:pos="1472" w:val="left"/>
        </w:tabs>
        <w:autoSpaceDE w:val="0"/>
        <w:widowControl/>
        <w:spacing w:line="284" w:lineRule="exact" w:before="2" w:after="0"/>
        <w:ind w:left="11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Courier New" w:hAnsi="Courier New" w:eastAsia="Courier New"/>
          <w:b/>
          <w:i w:val="0"/>
          <w:color w:val="767171"/>
          <w:sz w:val="21"/>
        </w:rPr>
        <w:t>decoded =</w:t>
      </w:r>
      <w:r>
        <w:rPr>
          <w:rFonts w:ascii="Courier New" w:hAnsi="Courier New" w:eastAsia="Courier New"/>
          <w:b/>
          <w:i w:val="0"/>
          <w:color w:val="9CDCFE"/>
          <w:sz w:val="21"/>
        </w:rPr>
        <w:t>self</w:t>
      </w:r>
      <w:r>
        <w:rPr>
          <w:rFonts w:ascii="Courier New" w:hAnsi="Courier New" w:eastAsia="Courier New"/>
          <w:b/>
          <w:i w:val="0"/>
          <w:color w:val="767171"/>
          <w:sz w:val="21"/>
        </w:rPr>
        <w:t xml:space="preserve">.decoder(encode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Διέλευση μέσω του decoder πο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ορίσαμε.</w:t>
      </w:r>
    </w:p>
    <w:p>
      <w:pPr>
        <w:autoSpaceDN w:val="0"/>
        <w:autoSpaceDE w:val="0"/>
        <w:widowControl/>
        <w:spacing w:line="266" w:lineRule="exact" w:before="14" w:after="0"/>
        <w:ind w:left="111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Επαναφορά των εικόνων στην αρχική τους μορφή. </w:t>
      </w:r>
    </w:p>
    <w:p>
      <w:pPr>
        <w:autoSpaceDN w:val="0"/>
        <w:autoSpaceDE w:val="0"/>
        <w:widowControl/>
        <w:spacing w:line="264" w:lineRule="exact" w:before="286" w:after="44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Έπειτα, ορίζω την συνάρτηση για την εκπαίδευση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274"/>
        </w:trPr>
        <w:tc>
          <w:tcPr>
            <w:tcW w:type="dxa" w:w="9424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3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6"/>
                <w:sz w:val="21"/>
              </w:rPr>
              <w:t>def</w:t>
            </w:r>
            <w:r>
              <w:rPr>
                <w:rFonts w:ascii="Courier New" w:hAnsi="Courier New" w:eastAsia="Courier New"/>
                <w:b w:val="0"/>
                <w:i w:val="0"/>
                <w:color w:val="DCDCAA"/>
                <w:sz w:val="21"/>
              </w:rPr>
              <w:t>train_autoencode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9CDCFE"/>
                <w:sz w:val="21"/>
              </w:rPr>
              <w:t>mode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9CDCFE"/>
                <w:sz w:val="21"/>
              </w:rPr>
              <w:t>train_loade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9CDCFE"/>
                <w:sz w:val="21"/>
              </w:rPr>
              <w:t>num_epoch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9CDCFE"/>
                <w:sz w:val="21"/>
              </w:rPr>
              <w:t>learning_rat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74"/>
      </w:tblGrid>
      <w:tr>
        <w:trPr>
          <w:trHeight w:hRule="exact" w:val="334"/>
        </w:trPr>
        <w:tc>
          <w:tcPr>
            <w:tcW w:type="dxa" w:w="524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2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CFE"/>
                <w:sz w:val="21"/>
              </w:rPr>
              <w:t>devic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)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10"/>
        </w:trPr>
        <w:tc>
          <w:tcPr>
            <w:tcW w:type="dxa" w:w="582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21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model.to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device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9474"/>
      </w:tblGrid>
      <w:tr>
        <w:trPr>
          <w:trHeight w:hRule="exact" w:val="308"/>
        </w:trPr>
        <w:tc>
          <w:tcPr>
            <w:tcW w:type="dxa" w:w="752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28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6AA94F"/>
                <w:sz w:val="21"/>
              </w:rPr>
              <w:t># Define the loss function and the optimizer</w:t>
            </w:r>
          </w:p>
        </w:tc>
      </w:tr>
    </w:tbl>
    <w:p>
      <w:pPr>
        <w:autoSpaceDN w:val="0"/>
        <w:autoSpaceDE w:val="0"/>
        <w:widowControl/>
        <w:spacing w:line="216" w:lineRule="auto" w:before="36" w:after="36"/>
        <w:ind w:left="406" w:right="0" w:firstLine="0"/>
        <w:jc w:val="left"/>
      </w:pP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criterion = nn.MSELoss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10"/>
        </w:trPr>
        <w:tc>
          <w:tcPr>
            <w:tcW w:type="dxa" w:w="858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6" w:after="0"/>
              <w:ind w:left="21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optimizer = optim.Adam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model.parameters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),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lr=learning_rate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9474"/>
      </w:tblGrid>
      <w:tr>
        <w:trPr>
          <w:trHeight w:hRule="exact" w:val="308"/>
        </w:trPr>
        <w:tc>
          <w:tcPr>
            <w:tcW w:type="dxa" w:w="670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28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586C0"/>
                <w:sz w:val="21"/>
              </w:rPr>
              <w:t>fo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epoch </w:t>
            </w:r>
            <w:r>
              <w:rPr>
                <w:rFonts w:ascii="Courier New" w:hAnsi="Courier New" w:eastAsia="Courier New"/>
                <w:b w:val="0"/>
                <w:i w:val="0"/>
                <w:color w:val="82C6FF"/>
                <w:sz w:val="21"/>
              </w:rPr>
              <w:t>in</w:t>
            </w:r>
            <w:r>
              <w:rPr>
                <w:rFonts w:ascii="Courier New" w:hAnsi="Courier New" w:eastAsia="Courier New"/>
                <w:b w:val="0"/>
                <w:i w:val="0"/>
                <w:color w:val="DCDCAA"/>
                <w:sz w:val="21"/>
              </w:rPr>
              <w:t>range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num_epochs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:</w:t>
            </w:r>
          </w:p>
        </w:tc>
      </w:tr>
    </w:tbl>
    <w:p>
      <w:pPr>
        <w:autoSpaceDN w:val="0"/>
        <w:autoSpaceDE w:val="0"/>
        <w:widowControl/>
        <w:spacing w:line="216" w:lineRule="auto" w:before="36" w:after="36"/>
        <w:ind w:left="910" w:right="0" w:firstLine="0"/>
        <w:jc w:val="left"/>
      </w:pP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model.train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0.0" w:type="dxa"/>
      </w:tblPr>
      <w:tblGrid>
        <w:gridCol w:w="9474"/>
      </w:tblGrid>
      <w:tr>
        <w:trPr>
          <w:trHeight w:hRule="exact" w:val="310"/>
        </w:trPr>
        <w:tc>
          <w:tcPr>
            <w:tcW w:type="dxa" w:w="592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6" w:after="0"/>
              <w:ind w:left="46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running_loss = 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0.0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9474"/>
      </w:tblGrid>
      <w:tr>
        <w:trPr>
          <w:trHeight w:hRule="exact" w:val="310"/>
        </w:trPr>
        <w:tc>
          <w:tcPr>
            <w:tcW w:type="dxa" w:w="662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52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C586C0"/>
                <w:sz w:val="21"/>
              </w:rPr>
              <w:t>fo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images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_ </w:t>
            </w:r>
            <w:r>
              <w:rPr>
                <w:rFonts w:ascii="Courier New" w:hAnsi="Courier New" w:eastAsia="Courier New"/>
                <w:b w:val="0"/>
                <w:i w:val="0"/>
                <w:color w:val="82C6FF"/>
                <w:sz w:val="21"/>
              </w:rPr>
              <w:t>i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train_loader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16" w:lineRule="auto" w:before="36" w:after="0"/>
        <w:ind w:left="1410" w:right="0" w:firstLine="0"/>
        <w:jc w:val="left"/>
      </w:pP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images = images.to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device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</w:t>
      </w:r>
    </w:p>
    <w:p>
      <w:pPr>
        <w:autoSpaceDN w:val="0"/>
        <w:autoSpaceDE w:val="0"/>
        <w:widowControl/>
        <w:spacing w:line="216" w:lineRule="auto" w:before="70" w:after="0"/>
        <w:ind w:left="1542" w:right="0" w:firstLine="0"/>
        <w:jc w:val="left"/>
      </w:pPr>
      <w:r>
        <w:rPr>
          <w:rFonts w:ascii="Courier New" w:hAnsi="Courier New" w:eastAsia="Courier New"/>
          <w:b w:val="0"/>
          <w:i w:val="0"/>
          <w:color w:val="6AA94F"/>
          <w:sz w:val="21"/>
        </w:rPr>
        <w:t># Forward pass</w:t>
      </w:r>
    </w:p>
    <w:p>
      <w:pPr>
        <w:autoSpaceDN w:val="0"/>
        <w:autoSpaceDE w:val="0"/>
        <w:widowControl/>
        <w:spacing w:line="216" w:lineRule="auto" w:before="72" w:after="0"/>
        <w:ind w:left="1410" w:right="0" w:firstLine="0"/>
        <w:jc w:val="left"/>
      </w:pP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outputs = model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images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</w:t>
      </w:r>
    </w:p>
    <w:p>
      <w:pPr>
        <w:autoSpaceDN w:val="0"/>
        <w:autoSpaceDE w:val="0"/>
        <w:widowControl/>
        <w:spacing w:line="216" w:lineRule="auto" w:before="70" w:after="0"/>
        <w:ind w:left="1410" w:right="0" w:firstLine="0"/>
        <w:jc w:val="left"/>
      </w:pP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loss = criterion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>outputs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,</w:t>
      </w: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images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)</w:t>
      </w:r>
    </w:p>
    <w:p>
      <w:pPr>
        <w:autoSpaceDN w:val="0"/>
        <w:autoSpaceDE w:val="0"/>
        <w:widowControl/>
        <w:spacing w:line="216" w:lineRule="auto" w:before="72" w:after="0"/>
        <w:ind w:left="1542" w:right="0" w:firstLine="0"/>
        <w:jc w:val="left"/>
      </w:pPr>
      <w:r>
        <w:rPr>
          <w:rFonts w:ascii="Courier New" w:hAnsi="Courier New" w:eastAsia="Courier New"/>
          <w:b w:val="0"/>
          <w:i w:val="0"/>
          <w:color w:val="6AA94F"/>
          <w:sz w:val="21"/>
        </w:rPr>
        <w:t># Backward pass</w:t>
      </w:r>
    </w:p>
    <w:p>
      <w:pPr>
        <w:autoSpaceDN w:val="0"/>
        <w:autoSpaceDE w:val="0"/>
        <w:widowControl/>
        <w:spacing w:line="216" w:lineRule="auto" w:before="70" w:after="12"/>
        <w:ind w:left="1410" w:right="0" w:firstLine="0"/>
        <w:jc w:val="left"/>
      </w:pPr>
      <w:r>
        <w:rPr>
          <w:rFonts w:ascii="Courier New" w:hAnsi="Courier New" w:eastAsia="Courier New"/>
          <w:b w:val="0"/>
          <w:i w:val="0"/>
          <w:color w:val="D4D4D4"/>
          <w:sz w:val="21"/>
        </w:rPr>
        <w:t xml:space="preserve"> optimizer.zero_grad</w:t>
      </w:r>
      <w:r>
        <w:rPr>
          <w:rFonts w:ascii="Courier New" w:hAnsi="Courier New" w:eastAsia="Courier New"/>
          <w:b w:val="0"/>
          <w:i w:val="0"/>
          <w:color w:val="DCDCDC"/>
          <w:sz w:val="21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0.0" w:type="dxa"/>
      </w:tblPr>
      <w:tblGrid>
        <w:gridCol w:w="9474"/>
      </w:tblGrid>
      <w:tr>
        <w:trPr>
          <w:trHeight w:hRule="exact" w:val="268"/>
        </w:trPr>
        <w:tc>
          <w:tcPr>
            <w:tcW w:type="dxa" w:w="576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72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loss.backward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6" w:right="1356" w:bottom="736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04" w:val="left"/>
        </w:tabs>
        <w:autoSpaceDE w:val="0"/>
        <w:widowControl/>
        <w:spacing w:line="266" w:lineRule="exact" w:before="0" w:after="442"/>
        <w:ind w:left="3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0208"/>
      </w:tblGrid>
      <w:tr>
        <w:trPr>
          <w:trHeight w:hRule="exact" w:val="320"/>
        </w:trPr>
        <w:tc>
          <w:tcPr>
            <w:tcW w:type="dxa" w:w="9424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6" w:after="0"/>
              <w:ind w:left="141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optimizer.step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0208"/>
      </w:tblGrid>
      <w:tr>
        <w:trPr>
          <w:trHeight w:hRule="exact" w:val="334"/>
        </w:trPr>
        <w:tc>
          <w:tcPr>
            <w:tcW w:type="dxa" w:w="794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86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running_loss += loss.item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)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* images.size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0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0208"/>
      </w:tblGrid>
      <w:tr>
        <w:trPr>
          <w:trHeight w:hRule="exact" w:val="310"/>
        </w:trPr>
        <w:tc>
          <w:tcPr>
            <w:tcW w:type="dxa" w:w="850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60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epoch_loss = running_loss / </w:t>
            </w:r>
            <w:r>
              <w:rPr>
                <w:rFonts w:ascii="Courier New" w:hAnsi="Courier New" w:eastAsia="Courier New"/>
                <w:b w:val="0"/>
                <w:i w:val="0"/>
                <w:color w:val="DCDCAA"/>
                <w:sz w:val="21"/>
              </w:rPr>
              <w:t>len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train_loader.dataset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0208"/>
      </w:tblGrid>
      <w:tr>
        <w:trPr>
          <w:trHeight w:hRule="exact" w:val="264"/>
        </w:trPr>
        <w:tc>
          <w:tcPr>
            <w:tcW w:type="dxa" w:w="914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6" w:after="0"/>
              <w:ind w:left="6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CDCAA"/>
                <w:sz w:val="21"/>
              </w:rPr>
              <w:t>print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569CD6"/>
                <w:sz w:val="21"/>
              </w:rPr>
              <w:t>f</w:t>
            </w:r>
            <w:r>
              <w:rPr>
                <w:rFonts w:ascii="Courier New" w:hAnsi="Courier New" w:eastAsia="Courier New"/>
                <w:b w:val="0"/>
                <w:i w:val="0"/>
                <w:color w:val="CE9178"/>
                <w:sz w:val="21"/>
              </w:rPr>
              <w:t>"Epoch [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{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epoch+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}</w:t>
            </w:r>
            <w:r>
              <w:rPr>
                <w:rFonts w:ascii="Courier New" w:hAnsi="Courier New" w:eastAsia="Courier New"/>
                <w:b w:val="0"/>
                <w:i w:val="0"/>
                <w:color w:val="CE9178"/>
                <w:sz w:val="21"/>
              </w:rPr>
              <w:t>/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{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num_epochs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}</w:t>
            </w:r>
            <w:r>
              <w:rPr>
                <w:rFonts w:ascii="Courier New" w:hAnsi="Courier New" w:eastAsia="Courier New"/>
                <w:b w:val="0"/>
                <w:i w:val="0"/>
                <w:color w:val="CE9178"/>
                <w:sz w:val="21"/>
              </w:rPr>
              <w:t xml:space="preserve">], Loss: 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{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epoch_loss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:.4f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}</w:t>
            </w:r>
            <w:r>
              <w:rPr>
                <w:rFonts w:ascii="Courier New" w:hAnsi="Courier New" w:eastAsia="Courier New"/>
                <w:b w:val="0"/>
                <w:i w:val="0"/>
                <w:color w:val="CE9178"/>
                <w:sz w:val="21"/>
              </w:rPr>
              <w:t>"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94" w:lineRule="exact" w:before="14" w:after="0"/>
        <w:ind w:left="6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ρισμός της συνάρτησης κόστους ως MSE. </w:t>
      </w:r>
    </w:p>
    <w:p>
      <w:pPr>
        <w:autoSpaceDN w:val="0"/>
        <w:autoSpaceDE w:val="0"/>
        <w:widowControl/>
        <w:spacing w:line="294" w:lineRule="exact" w:before="0" w:after="0"/>
        <w:ind w:left="6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ρισμός του optimizer ως Adam, με καθορισμένο ρυθμό μάθησης. </w:t>
      </w:r>
    </w:p>
    <w:p>
      <w:pPr>
        <w:autoSpaceDN w:val="0"/>
        <w:tabs>
          <w:tab w:pos="1402" w:val="left"/>
          <w:tab w:pos="2122" w:val="left"/>
          <w:tab w:pos="2482" w:val="left"/>
        </w:tabs>
        <w:autoSpaceDE w:val="0"/>
        <w:widowControl/>
        <w:spacing w:line="276" w:lineRule="exact" w:before="20" w:after="0"/>
        <w:ind w:left="682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Βρόγχος εκπαίδευσης για κάθε εποχή: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α κάθε batch εικόνων του DataLoader: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Courier New" w:hAnsi="Courier New" w:eastAsia="Courier New"/>
          <w:b/>
          <w:i w:val="0"/>
          <w:color w:val="767171"/>
          <w:sz w:val="21"/>
        </w:rPr>
        <w:t>outputs = model(images) 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Λήψη προβλέψεων. </w:t>
      </w:r>
    </w:p>
    <w:p>
      <w:pPr>
        <w:autoSpaceDN w:val="0"/>
        <w:tabs>
          <w:tab w:pos="2482" w:val="left"/>
        </w:tabs>
        <w:autoSpaceDE w:val="0"/>
        <w:widowControl/>
        <w:spacing w:line="282" w:lineRule="exact" w:before="4" w:after="0"/>
        <w:ind w:left="2122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Courier New" w:hAnsi="Courier New" w:eastAsia="Courier New"/>
          <w:b/>
          <w:i w:val="0"/>
          <w:color w:val="767171"/>
          <w:sz w:val="21"/>
        </w:rPr>
        <w:t>loss = criterion(outputs, images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πολογισμός το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φάλματος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tab/>
      </w:r>
      <w:r>
        <w:rPr>
          <w:rFonts w:ascii="Courier New" w:hAnsi="Courier New" w:eastAsia="Courier New"/>
          <w:b/>
          <w:i w:val="0"/>
          <w:color w:val="767171"/>
          <w:sz w:val="21"/>
        </w:rPr>
        <w:t>loss.backward(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πολογισμός gradients μέσω backpropagation. </w:t>
      </w:r>
    </w:p>
    <w:p>
      <w:pPr>
        <w:autoSpaceDN w:val="0"/>
        <w:tabs>
          <w:tab w:pos="2122" w:val="left"/>
          <w:tab w:pos="2482" w:val="left"/>
        </w:tabs>
        <w:autoSpaceDE w:val="0"/>
        <w:widowControl/>
        <w:spacing w:line="280" w:lineRule="exact" w:before="8" w:after="0"/>
        <w:ind w:left="1402" w:right="1872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767171"/>
          <w:sz w:val="24"/>
        </w:rPr>
        <w:t>▪</w:t>
      </w:r>
      <w:r>
        <w:tab/>
      </w:r>
      <w:r>
        <w:rPr>
          <w:rFonts w:ascii="Courier New" w:hAnsi="Courier New" w:eastAsia="Courier New"/>
          <w:b/>
          <w:i w:val="0"/>
          <w:color w:val="767171"/>
          <w:sz w:val="21"/>
        </w:rPr>
        <w:t>optimizer.step()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Ενημέρωση των βαρών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πολογίζω τα σφάλματα εποχής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πολογίζω τον μέσο όρο σφάλματος της εποχής, εμφανίζοντας το. </w:t>
      </w:r>
    </w:p>
    <w:p>
      <w:pPr>
        <w:autoSpaceDN w:val="0"/>
        <w:autoSpaceDE w:val="0"/>
        <w:widowControl/>
        <w:spacing w:line="264" w:lineRule="exact" w:before="290" w:after="44"/>
        <w:ind w:left="3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αράδειγμα δημιουργίας και εκπαίδευσης μοντέλου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10208"/>
      </w:tblGrid>
      <w:tr>
        <w:trPr>
          <w:trHeight w:hRule="exact" w:val="274"/>
        </w:trPr>
        <w:tc>
          <w:tcPr>
            <w:tcW w:type="dxa" w:w="9424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3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device = torch.device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E9178"/>
                <w:sz w:val="21"/>
              </w:rPr>
              <w:t>"cuda"</w:t>
            </w:r>
            <w:r>
              <w:rPr>
                <w:rFonts w:ascii="Courier New" w:hAnsi="Courier New" w:eastAsia="Courier New"/>
                <w:b w:val="0"/>
                <w:i w:val="0"/>
                <w:color w:val="C586C0"/>
                <w:sz w:val="21"/>
              </w:rPr>
              <w:t>if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torch.cuda.is_available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)</w:t>
            </w:r>
            <w:r>
              <w:rPr>
                <w:rFonts w:ascii="Courier New" w:hAnsi="Courier New" w:eastAsia="Courier New"/>
                <w:b w:val="0"/>
                <w:i w:val="0"/>
                <w:color w:val="C586C0"/>
                <w:sz w:val="21"/>
              </w:rPr>
              <w:t>else</w:t>
            </w:r>
            <w:r>
              <w:rPr>
                <w:rFonts w:ascii="Courier New" w:hAnsi="Courier New" w:eastAsia="Courier New"/>
                <w:b w:val="0"/>
                <w:i w:val="0"/>
                <w:color w:val="CE9178"/>
                <w:sz w:val="21"/>
              </w:rPr>
              <w:t>"cpu"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208"/>
      </w:tblGrid>
      <w:tr>
        <w:trPr>
          <w:trHeight w:hRule="exact" w:val="334"/>
        </w:trPr>
        <w:tc>
          <w:tcPr>
            <w:tcW w:type="dxa" w:w="900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16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model = Autoencoder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input_dim=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784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hidden_dim=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128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latent =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32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208"/>
      </w:tblGrid>
      <w:tr>
        <w:trPr>
          <w:trHeight w:hRule="exact" w:val="310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0" w:after="0"/>
              <w:ind w:left="16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train_autoencoder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model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train_loader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num_epochs=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20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 xml:space="preserve"> learning_rate=</w:t>
            </w:r>
            <w:r>
              <w:rPr>
                <w:rFonts w:ascii="Courier New" w:hAnsi="Courier New" w:eastAsia="Courier New"/>
                <w:b w:val="0"/>
                <w:i w:val="0"/>
                <w:color w:val="B5CEA8"/>
                <w:sz w:val="21"/>
              </w:rPr>
              <w:t>1e-3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208"/>
      </w:tblGrid>
      <w:tr>
        <w:trPr>
          <w:trHeight w:hRule="exact" w:val="244"/>
        </w:trPr>
        <w:tc>
          <w:tcPr>
            <w:tcW w:type="dxa" w:w="5980"/>
            <w:tcBorders/>
            <w:shd w:fill="1e1e1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6" w:after="0"/>
              <w:ind w:left="16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21"/>
              </w:rPr>
              <w:t>device=device</w:t>
            </w:r>
            <w:r>
              <w:rPr>
                <w:rFonts w:ascii="Courier New" w:hAnsi="Courier New" w:eastAsia="Courier New"/>
                <w:b w:val="0"/>
                <w:i w:val="0"/>
                <w:color w:val="DCDCDC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64"/>
        <w:ind w:left="0" w:right="0"/>
      </w:pPr>
    </w:p>
    <w:p>
      <w:pPr>
        <w:sectPr>
          <w:pgSz w:w="12240" w:h="15840"/>
          <w:pgMar w:top="366" w:right="912" w:bottom="722" w:left="1120" w:header="720" w:footer="720" w:gutter="0"/>
          <w:cols/>
          <w:docGrid w:linePitch="360"/>
        </w:sectPr>
      </w:pPr>
    </w:p>
    <w:p>
      <w:pPr>
        <w:autoSpaceDN w:val="0"/>
        <w:tabs>
          <w:tab w:pos="682" w:val="left"/>
          <w:tab w:pos="2974" w:val="left"/>
        </w:tabs>
        <w:autoSpaceDE w:val="0"/>
        <w:widowControl/>
        <w:spacing w:line="240" w:lineRule="auto" w:before="0" w:after="0"/>
        <w:ind w:left="320" w:right="576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Παραδείγματα εκτέλεσης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yperparame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_epochs=10 </w:t>
      </w:r>
      <w:r>
        <w:tab/>
      </w:r>
      <w:r>
        <w:drawing>
          <wp:inline xmlns:a="http://schemas.openxmlformats.org/drawingml/2006/main" xmlns:pic="http://schemas.openxmlformats.org/drawingml/2006/picture">
            <wp:extent cx="444500" cy="285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4" w:after="0"/>
        <w:ind w:left="682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_rate=0.001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dden_dim=128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ent=32 </w:t>
      </w:r>
    </w:p>
    <w:p>
      <w:pPr>
        <w:sectPr>
          <w:type w:val="continuous"/>
          <w:pgSz w:w="12240" w:h="15840"/>
          <w:pgMar w:top="366" w:right="912" w:bottom="722" w:left="1120" w:header="720" w:footer="720" w:gutter="0"/>
          <w:cols w:num="2" w:equalWidth="0">
            <w:col w:w="4330" w:space="0"/>
            <w:col w:w="5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12390" cy="20358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035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2"/>
        <w:sectPr>
          <w:type w:val="nextColumn"/>
          <w:pgSz w:w="12240" w:h="15840"/>
          <w:pgMar w:top="366" w:right="912" w:bottom="722" w:left="1120" w:header="720" w:footer="720" w:gutter="0"/>
          <w:cols w:num="2" w:equalWidth="0">
            <w:col w:w="4330" w:space="0"/>
            <w:col w:w="58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69380" cy="1604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604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66" w:right="912" w:bottom="722" w:left="1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884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06" w:lineRule="auto" w:before="2442" w:after="0"/>
        <w:ind w:left="0" w:right="0" w:firstLine="0"/>
        <w:jc w:val="left"/>
      </w:pP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Train Loss: 0.0103 </w:t>
      </w:r>
    </w:p>
    <w:p>
      <w:pPr>
        <w:autoSpaceDN w:val="0"/>
        <w:tabs>
          <w:tab w:pos="387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DokChampa" w:hAnsi="DokChampa" w:eastAsia="DokChampa"/>
          <w:b w:val="0"/>
          <w:i w:val="0"/>
          <w:color w:val="767171"/>
          <w:sz w:val="18"/>
        </w:rPr>
        <w:t>Test Loss: 0.0099</w:t>
      </w:r>
      <w:r>
        <w:tab/>
      </w:r>
      <w:r>
        <w:drawing>
          <wp:inline xmlns:a="http://schemas.openxmlformats.org/drawingml/2006/main" xmlns:pic="http://schemas.openxmlformats.org/drawingml/2006/picture">
            <wp:extent cx="2815590" cy="21615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6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2" w:val="left"/>
          <w:tab w:pos="2778" w:val="left"/>
        </w:tabs>
        <w:autoSpaceDE w:val="0"/>
        <w:widowControl/>
        <w:spacing w:line="240" w:lineRule="auto" w:before="0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yperparame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_epochs=10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_rate=0.001 </w:t>
      </w:r>
      <w:r>
        <w:drawing>
          <wp:inline xmlns:a="http://schemas.openxmlformats.org/drawingml/2006/main" xmlns:pic="http://schemas.openxmlformats.org/drawingml/2006/picture">
            <wp:extent cx="444500" cy="285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2" w:after="0"/>
        <w:ind w:left="362" w:right="705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dden_dim=256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ent=16 </w:t>
      </w:r>
    </w:p>
    <w:p>
      <w:pPr>
        <w:autoSpaceDN w:val="0"/>
        <w:autoSpaceDE w:val="0"/>
        <w:widowControl/>
        <w:spacing w:line="240" w:lineRule="auto" w:before="19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22340" cy="14947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1494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 την χρήση t-SNE, μειώνω τις διαστάσεις του latent (32), σε 2D ώστε να μπορώ ν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πτικοποιήσω ένα δείγμα των encoded δειγμάτων μου. </w:t>
      </w:r>
    </w:p>
    <w:p>
      <w:pPr>
        <w:autoSpaceDN w:val="0"/>
        <w:autoSpaceDE w:val="0"/>
        <w:widowControl/>
        <w:spacing w:line="240" w:lineRule="auto" w:before="0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32300" cy="34670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467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 βάση το γράφημα, μπορούμε να διακρίνουμε κάποια clusters. </w:t>
      </w:r>
    </w:p>
    <w:p>
      <w:pPr>
        <w:sectPr>
          <w:pgSz w:w="12240" w:h="15840"/>
          <w:pgMar w:top="366" w:right="1296" w:bottom="11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4140</wp:posOffset>
            </wp:positionH>
            <wp:positionV relativeFrom="page">
              <wp:posOffset>6643370</wp:posOffset>
            </wp:positionV>
            <wp:extent cx="751839" cy="18676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839" cy="186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</wp:posOffset>
            </wp:positionH>
            <wp:positionV relativeFrom="page">
              <wp:posOffset>5988050</wp:posOffset>
            </wp:positionV>
            <wp:extent cx="5944870" cy="315176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517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80" w:lineRule="exact" w:before="472" w:after="0"/>
        <w:ind w:left="30" w:right="576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Deep Autoenco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ν και η ανακατασκευή σε ορισμένες εισόδους είναι καλές, θα υλοποιήσω autoencoder, μ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ερισσότερα hidden layers. Υλοποιώ νέα κλάση </w:t>
      </w:r>
      <w:r>
        <w:rPr>
          <w:rFonts w:ascii="Times New Roman" w:hAnsi="Times New Roman" w:eastAsia="Times New Roman"/>
          <w:b/>
          <w:i w:val="0"/>
          <w:color w:val="767171"/>
          <w:sz w:val="24"/>
        </w:rPr>
        <w:t xml:space="preserve">DeeperAutoencod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 την παρακάτω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ρχιτεκτονική </w:t>
      </w:r>
    </w:p>
    <w:p>
      <w:pPr>
        <w:autoSpaceDN w:val="0"/>
        <w:tabs>
          <w:tab w:pos="632" w:val="left"/>
        </w:tabs>
        <w:autoSpaceDE w:val="0"/>
        <w:widowControl/>
        <w:spacing w:line="342" w:lineRule="exact" w:before="208" w:after="22"/>
        <w:ind w:left="14" w:right="67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λλαγμένη αρχιτεκτονική: </w:t>
      </w:r>
      <w:r>
        <w:br/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encoder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Sequentia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 </w:t>
      </w:r>
      <w:r>
        <w:br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inea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784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51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br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True), </w:t>
      </w:r>
      <w:r>
        <w:br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inea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51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256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br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True), </w:t>
      </w:r>
      <w:r>
        <w:br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inea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256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64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br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Tru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84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432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6"/>
        </w:trPr>
        <w:tc>
          <w:tcPr>
            <w:tcW w:type="dxa" w:w="59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decoder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n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Sequential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</w:p>
        </w:tc>
      </w:tr>
    </w:tbl>
    <w:p>
      <w:pPr>
        <w:autoSpaceDN w:val="0"/>
        <w:tabs>
          <w:tab w:pos="432" w:val="left"/>
          <w:tab w:pos="632" w:val="left"/>
        </w:tabs>
        <w:autoSpaceDE w:val="0"/>
        <w:widowControl/>
        <w:spacing w:line="342" w:lineRule="exact" w:before="0" w:after="0"/>
        <w:ind w:left="30" w:right="7200" w:firstLine="0"/>
        <w:jc w:val="left"/>
      </w:pP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inea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64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256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True),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inea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256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51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True),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inea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51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784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Sigmoid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) </w:t>
      </w:r>
      <w:r>
        <w:br/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ε νέο latent_size=64 </w:t>
      </w:r>
    </w:p>
    <w:p>
      <w:pPr>
        <w:autoSpaceDN w:val="0"/>
        <w:autoSpaceDE w:val="0"/>
        <w:widowControl/>
        <w:spacing w:line="292" w:lineRule="exact" w:before="814" w:after="0"/>
        <w:ind w:left="392" w:right="6624" w:hanging="36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yperparame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_epochs=20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rning_rate=0.001 </w:t>
      </w:r>
    </w:p>
    <w:p>
      <w:pPr>
        <w:sectPr>
          <w:pgSz w:w="12240" w:h="15840"/>
          <w:pgMar w:top="366" w:right="1356" w:bottom="144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06" w:lineRule="auto" w:before="442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Train Loss: 0.0045 Test Loss: 0.0047 </w:t>
      </w:r>
    </w:p>
    <w:p>
      <w:pPr>
        <w:autoSpaceDN w:val="0"/>
        <w:autoSpaceDE w:val="0"/>
        <w:widowControl/>
        <w:spacing w:line="276" w:lineRule="exact" w:before="326" w:after="0"/>
        <w:ind w:left="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 την νέα αρχιτεκτονική οι ανακατασκευασμένες εικόνες είναι πιο κοντά στις original. Αυτ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ο γεγονός επιβεβαιώνεται συγκρίνοντας το loss των διαφορετικών μοντέλων. Επίσης, έχουμ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ιο διακριτά clusters στο Latent space. </w:t>
      </w:r>
    </w:p>
    <w:p>
      <w:pPr>
        <w:autoSpaceDN w:val="0"/>
        <w:autoSpaceDE w:val="0"/>
        <w:widowControl/>
        <w:spacing w:line="240" w:lineRule="auto" w:before="5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08120" cy="31356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135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3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λοποιώ συνάρτηση για το evaluation  των autoencoders, παράγοντας το MSE loss για κάθ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κλάση (0-9) του test set: </w:t>
      </w:r>
      <w:r>
        <w:br/>
      </w:r>
      <w:r>
        <w:rPr>
          <w:rFonts w:ascii="DokChampa" w:hAnsi="DokChampa" w:eastAsia="DokChampa"/>
          <w:b w:val="0"/>
          <w:i w:val="0"/>
          <w:color w:val="C792EA"/>
          <w:sz w:val="18"/>
        </w:rPr>
        <w:t>def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evaluate_autoencod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mode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test_load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evic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'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cp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'):</w:t>
      </w:r>
    </w:p>
    <w:p>
      <w:pPr>
        <w:autoSpaceDN w:val="0"/>
        <w:autoSpaceDE w:val="0"/>
        <w:widowControl/>
        <w:spacing w:line="204" w:lineRule="auto" w:before="52" w:after="0"/>
        <w:ind w:left="1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mode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eva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</w:p>
    <w:p>
      <w:pPr>
        <w:autoSpaceDN w:val="0"/>
        <w:autoSpaceDE w:val="0"/>
        <w:widowControl/>
        <w:spacing w:line="206" w:lineRule="auto" w:before="46" w:after="26"/>
        <w:ind w:left="1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criterion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MSE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84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8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running_test_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0.0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2"/>
        </w:trPr>
        <w:tc>
          <w:tcPr>
            <w:tcW w:type="dxa" w:w="61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Dictionary to store loss per digi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71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digit_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{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: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{'</w:t>
            </w:r>
            <w:r>
              <w:rPr>
                <w:rFonts w:ascii="DokChampa" w:hAnsi="DokChampa" w:eastAsia="DokChampa"/>
                <w:b w:val="0"/>
                <w:i w:val="0"/>
                <w:color w:val="C3E88D"/>
                <w:sz w:val="18"/>
              </w:rPr>
              <w:t>total_los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':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0.0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'</w:t>
            </w:r>
            <w:r>
              <w:rPr>
                <w:rFonts w:ascii="DokChampa" w:hAnsi="DokChampa" w:eastAsia="DokChampa"/>
                <w:b w:val="0"/>
                <w:i w:val="0"/>
                <w:color w:val="C3E88D"/>
                <w:sz w:val="18"/>
              </w:rPr>
              <w:t>count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':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0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}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for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i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in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range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10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}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55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with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torch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no_grad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):</w:t>
            </w:r>
          </w:p>
        </w:tc>
      </w:tr>
    </w:tbl>
    <w:p>
      <w:pPr>
        <w:autoSpaceDN w:val="0"/>
        <w:autoSpaceDE w:val="0"/>
        <w:widowControl/>
        <w:spacing w:line="206" w:lineRule="auto" w:before="26" w:after="22"/>
        <w:ind w:left="414" w:right="0" w:firstLine="0"/>
        <w:jc w:val="left"/>
      </w:pPr>
      <w:r>
        <w:rPr>
          <w:rFonts w:ascii="DokChampa" w:hAnsi="DokChampa" w:eastAsia="DokChampa"/>
          <w:b w:val="0"/>
          <w:i w:val="0"/>
          <w:color w:val="89DDFF"/>
          <w:sz w:val="18"/>
        </w:rPr>
        <w:t>for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in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test_load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9474"/>
      </w:tblGrid>
      <w:tr>
        <w:trPr>
          <w:trHeight w:hRule="exact" w:val="382"/>
        </w:trPr>
        <w:tc>
          <w:tcPr>
            <w:tcW w:type="dxa" w:w="586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2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image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to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device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9474"/>
      </w:tblGrid>
      <w:tr>
        <w:trPr>
          <w:trHeight w:hRule="exact" w:val="384"/>
        </w:trPr>
        <w:tc>
          <w:tcPr>
            <w:tcW w:type="dxa" w:w="56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Get reconstruc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9474"/>
      </w:tblGrid>
      <w:tr>
        <w:trPr>
          <w:trHeight w:hRule="exact" w:val="366"/>
        </w:trPr>
        <w:tc>
          <w:tcPr>
            <w:tcW w:type="dxa" w:w="57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2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output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model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6" w:right="1356" w:bottom="836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45" w:lineRule="auto" w:before="442" w:after="0"/>
        <w:ind w:left="580" w:right="4896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criterio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utput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running_test_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+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*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tabs>
          <w:tab w:pos="780" w:val="left"/>
        </w:tabs>
        <w:autoSpaceDE w:val="0"/>
        <w:widowControl/>
        <w:spacing w:line="245" w:lineRule="auto" w:before="402" w:after="0"/>
        <w:ind w:left="614" w:right="2448" w:firstLine="0"/>
        <w:jc w:val="left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 xml:space="preserve"># Calculate loss per digit class </w:t>
      </w:r>
      <w:r>
        <w:br/>
      </w:r>
      <w:r>
        <w:rPr>
          <w:rFonts w:ascii="DokChampa" w:hAnsi="DokChampa" w:eastAsia="DokChampa"/>
          <w:b w:val="0"/>
          <w:i w:val="0"/>
          <w:color w:val="89DDFF"/>
          <w:sz w:val="18"/>
        </w:rPr>
        <w:t>for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output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in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zip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ab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utput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: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g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unsquee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  <w:r>
        <w:rPr>
          <w:rFonts w:ascii="DokChampa" w:hAnsi="DokChampa" w:eastAsia="DokChampa"/>
          <w:b w:val="0"/>
          <w:i w:val="0"/>
          <w:color w:val="4A4A4A"/>
          <w:sz w:val="18"/>
        </w:rPr>
        <w:t># Add batch dimension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output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outpu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unsquee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_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[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abe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]['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total_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']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+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criterio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utpu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m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*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_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[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abe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]['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coun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']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+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tabs>
          <w:tab w:pos="214" w:val="left"/>
        </w:tabs>
        <w:autoSpaceDE w:val="0"/>
        <w:widowControl/>
        <w:spacing w:line="245" w:lineRule="auto" w:before="396" w:after="0"/>
        <w:ind w:left="180" w:right="4464" w:firstLine="0"/>
        <w:jc w:val="left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># Calculate average loss exactly as in training loop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avg_test_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running_test_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/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e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test_load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datase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tabs>
          <w:tab w:pos="214" w:val="left"/>
          <w:tab w:pos="1214" w:val="left"/>
        </w:tabs>
        <w:autoSpaceDE w:val="0"/>
        <w:widowControl/>
        <w:spacing w:line="245" w:lineRule="auto" w:before="396" w:after="0"/>
        <w:ind w:left="180" w:right="5040" w:firstLine="0"/>
        <w:jc w:val="left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># Calculate average loss per digit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_avg_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{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igi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: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nfo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['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total_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']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/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nfo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['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coun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']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89DDFF"/>
          <w:sz w:val="18"/>
        </w:rPr>
        <w:t>for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nfo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in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_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}</w:t>
      </w:r>
    </w:p>
    <w:p>
      <w:pPr>
        <w:autoSpaceDN w:val="0"/>
        <w:tabs>
          <w:tab w:pos="432" w:val="left"/>
        </w:tabs>
        <w:autoSpaceDE w:val="0"/>
        <w:widowControl/>
        <w:spacing w:line="245" w:lineRule="auto" w:before="396" w:after="0"/>
        <w:ind w:left="214" w:right="5040" w:firstLine="0"/>
        <w:jc w:val="left"/>
      </w:pPr>
      <w:r>
        <w:rPr>
          <w:rFonts w:ascii="DokChampa" w:hAnsi="DokChampa" w:eastAsia="DokChampa"/>
          <w:b w:val="0"/>
          <w:i w:val="0"/>
          <w:color w:val="82AAFF"/>
          <w:sz w:val="18"/>
        </w:rPr>
        <w:t>prin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f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"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\n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 xml:space="preserve">Overall Test Set Loss: 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{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avg_test_loss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:.6f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}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"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 </w:t>
      </w:r>
      <w:r>
        <w:br/>
      </w:r>
      <w:r>
        <w:rPr>
          <w:rFonts w:ascii="DokChampa" w:hAnsi="DokChampa" w:eastAsia="DokChampa"/>
          <w:b w:val="0"/>
          <w:i w:val="0"/>
          <w:color w:val="82AAFF"/>
          <w:sz w:val="18"/>
        </w:rPr>
        <w:t>prin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"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\n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Loss per digit: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") </w:t>
      </w:r>
      <w:r>
        <w:br/>
      </w:r>
      <w:r>
        <w:rPr>
          <w:rFonts w:ascii="DokChampa" w:hAnsi="DokChampa" w:eastAsia="DokChampa"/>
          <w:b w:val="0"/>
          <w:i w:val="0"/>
          <w:color w:val="89DDFF"/>
          <w:sz w:val="18"/>
        </w:rPr>
        <w:t>for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in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_avg_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): </w:t>
      </w:r>
      <w:r>
        <w:br/>
      </w:r>
      <w:r>
        <w:rPr>
          <w:rFonts w:ascii="DokChampa" w:hAnsi="DokChampa" w:eastAsia="DokChampa"/>
          <w:b w:val="0"/>
          <w:i w:val="0"/>
          <w:color w:val="82AAFF"/>
          <w:sz w:val="18"/>
        </w:rPr>
        <w:t>prin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f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 xml:space="preserve">"Digit 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{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igit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}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 xml:space="preserve">: 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{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oss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:.6f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}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"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autoSpaceDE w:val="0"/>
        <w:widowControl/>
        <w:spacing w:line="206" w:lineRule="auto" w:before="400" w:after="0"/>
        <w:ind w:left="214" w:right="0" w:firstLine="0"/>
        <w:jc w:val="left"/>
      </w:pPr>
      <w:r>
        <w:rPr>
          <w:rFonts w:ascii="DokChampa" w:hAnsi="DokChampa" w:eastAsia="DokChampa"/>
          <w:b w:val="0"/>
          <w:i w:val="0"/>
          <w:color w:val="89DDFF"/>
          <w:sz w:val="18"/>
        </w:rPr>
        <w:t>return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avg_test_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igit_avg_loss </w:t>
      </w:r>
    </w:p>
    <w:p>
      <w:pPr>
        <w:autoSpaceDN w:val="0"/>
        <w:tabs>
          <w:tab w:pos="752" w:val="left"/>
        </w:tabs>
        <w:autoSpaceDE w:val="0"/>
        <w:widowControl/>
        <w:spacing w:line="334" w:lineRule="exact" w:before="286" w:after="0"/>
        <w:ind w:left="392" w:right="144" w:firstLine="0"/>
        <w:jc w:val="left"/>
      </w:pPr>
      <w:r>
        <w:rPr>
          <w:rFonts w:ascii="Symbol" w:hAnsi="Symbol" w:eastAsia="Symbol"/>
          <w:b w:val="0"/>
          <w:i w:val="0"/>
          <w:color w:val="767171"/>
          <w:sz w:val="24"/>
        </w:rPr>
        <w:t>•</w:t>
      </w:r>
      <w:r>
        <w:tab/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criterion = nn.MSELoss(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ρίζω το ίδιο loss function που χρησιμοποιήθηκε στο training το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oencoder.</w:t>
      </w:r>
    </w:p>
    <w:p>
      <w:pPr>
        <w:autoSpaceDN w:val="0"/>
        <w:tabs>
          <w:tab w:pos="752" w:val="left"/>
        </w:tabs>
        <w:autoSpaceDE w:val="0"/>
        <w:widowControl/>
        <w:spacing w:line="294" w:lineRule="exact" w:before="0" w:after="0"/>
        <w:ind w:left="392" w:right="0" w:firstLine="0"/>
        <w:jc w:val="left"/>
      </w:pPr>
      <w:r>
        <w:rPr>
          <w:rFonts w:ascii="Symbol" w:hAnsi="Symbol" w:eastAsia="Symbol"/>
          <w:b w:val="0"/>
          <w:i w:val="0"/>
          <w:color w:val="767171"/>
          <w:sz w:val="24"/>
        </w:rPr>
        <w:t>•</w:t>
      </w:r>
      <w:r>
        <w:tab/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running_test_los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Μετρά τη συνολική απώλεια στο test set.</w:t>
      </w:r>
    </w:p>
    <w:p>
      <w:pPr>
        <w:autoSpaceDN w:val="0"/>
        <w:tabs>
          <w:tab w:pos="752" w:val="left"/>
        </w:tabs>
        <w:autoSpaceDE w:val="0"/>
        <w:widowControl/>
        <w:spacing w:line="336" w:lineRule="exact" w:before="0" w:after="0"/>
        <w:ind w:left="392" w:right="0" w:firstLine="0"/>
        <w:jc w:val="left"/>
      </w:pPr>
      <w:r>
        <w:rPr>
          <w:rFonts w:ascii="Symbol" w:hAnsi="Symbol" w:eastAsia="Symbol"/>
          <w:b w:val="0"/>
          <w:i w:val="0"/>
          <w:color w:val="767171"/>
          <w:sz w:val="24"/>
        </w:rPr>
        <w:t>•</w:t>
      </w:r>
      <w:r>
        <w:tab/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digit_los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καταγράφει τη συνολική απώλεια και τον αριθμό των δειγμάτων για κάθε ψηφίο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κλάση).</w:t>
      </w:r>
    </w:p>
    <w:p>
      <w:pPr>
        <w:autoSpaceDN w:val="0"/>
        <w:tabs>
          <w:tab w:pos="1112" w:val="left"/>
          <w:tab w:pos="1472" w:val="left"/>
        </w:tabs>
        <w:autoSpaceDE w:val="0"/>
        <w:widowControl/>
        <w:spacing w:line="298" w:lineRule="exact" w:before="0" w:after="0"/>
        <w:ind w:left="392" w:right="20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παίνω σε βρόχο για κάθε batch των εικόνων (64) με το label τους: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tab/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outputs = model(images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ερνώ της εικόνες από το autoencoder. </w:t>
      </w:r>
    </w:p>
    <w:p>
      <w:pPr>
        <w:autoSpaceDN w:val="0"/>
        <w:tabs>
          <w:tab w:pos="1472" w:val="left"/>
          <w:tab w:pos="1832" w:val="left"/>
          <w:tab w:pos="2192" w:val="left"/>
        </w:tabs>
        <w:autoSpaceDE w:val="0"/>
        <w:widowControl/>
        <w:spacing w:line="326" w:lineRule="exact" w:before="0" w:after="0"/>
        <w:ind w:left="1112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tab/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loss = criterion(outputs, images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πολογίζω το los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Προσθέτο στο</w:t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 running_test_los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α κάθε εικόνα, label και aνακατασκευασμένη εικόνα στο batch: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ο </w:t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unsqueeze(0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ροσθέτει διάσταση του batch στις εικόνες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πολογίζεται η απώλεια για το συγκεκριμένο ψηφίο και ενημερώνονται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τα αντίστοιχα πεδία στον πίνακα</w:t>
      </w:r>
      <w:r>
        <w:rPr>
          <w:rFonts w:ascii="DokChampa" w:hAnsi="DokChampa" w:eastAsia="DokChampa"/>
          <w:b w:val="0"/>
          <w:i w:val="0"/>
          <w:color w:val="767171"/>
          <w:sz w:val="18"/>
        </w:rPr>
        <w:t>digit_loss.</w:t>
      </w:r>
    </w:p>
    <w:p>
      <w:pPr>
        <w:autoSpaceDN w:val="0"/>
        <w:autoSpaceDE w:val="0"/>
        <w:widowControl/>
        <w:spacing w:line="304" w:lineRule="exact" w:before="42" w:after="0"/>
        <w:ind w:left="392" w:right="0" w:firstLine="0"/>
        <w:jc w:val="left"/>
      </w:pP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avg_test_los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Υπολογίζει η συνολική μέση απώλεια για όλα τα δείγματα.</w:t>
      </w:r>
      <w:r>
        <w:rPr>
          <w:rFonts w:ascii="Symbol" w:hAnsi="Symbol" w:eastAsia="Symbol"/>
          <w:b w:val="0"/>
          <w:i w:val="0"/>
          <w:color w:val="767171"/>
          <w:sz w:val="24"/>
        </w:rPr>
        <w:t>•</w:t>
      </w:r>
    </w:p>
    <w:p>
      <w:pPr>
        <w:sectPr>
          <w:pgSz w:w="12240" w:h="15840"/>
          <w:pgMar w:top="366" w:right="1356" w:bottom="804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884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tabs>
          <w:tab w:pos="722" w:val="left"/>
        </w:tabs>
        <w:autoSpaceDE w:val="0"/>
        <w:widowControl/>
        <w:spacing w:line="336" w:lineRule="exact" w:before="398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767171"/>
          <w:sz w:val="24"/>
        </w:rPr>
        <w:t>•</w:t>
      </w:r>
      <w:r>
        <w:tab/>
      </w:r>
      <w:r>
        <w:rPr>
          <w:rFonts w:ascii="DokChampa" w:hAnsi="DokChampa" w:eastAsia="DokChampa"/>
          <w:b w:val="0"/>
          <w:i w:val="0"/>
          <w:color w:val="767171"/>
          <w:sz w:val="18"/>
        </w:rPr>
        <w:t xml:space="preserve">digit_avg_los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α κάθε ψηφίο, υπολογίζω την συνολική του απώλεια με βάση τον αριθμ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των δειγμάτων κάθε ψηφίου.</w:t>
      </w:r>
    </w:p>
    <w:p>
      <w:pPr>
        <w:autoSpaceDN w:val="0"/>
        <w:autoSpaceDE w:val="0"/>
        <w:widowControl/>
        <w:spacing w:line="286" w:lineRule="exact" w:before="3098" w:after="0"/>
        <w:ind w:left="0" w:right="4032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Evalu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Εδώ θα κάνω evaluate τα δύο μοντέλα που υλοποίησα: </w:t>
      </w:r>
    </w:p>
    <w:p>
      <w:pPr>
        <w:autoSpaceDN w:val="0"/>
        <w:autoSpaceDE w:val="0"/>
        <w:widowControl/>
        <w:spacing w:line="197" w:lineRule="auto" w:before="364" w:after="29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1F3763"/>
          <w:sz w:val="24"/>
        </w:rPr>
        <w:t xml:space="preserve">Basic Autoenco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2"/>
        <w:gridCol w:w="4722"/>
      </w:tblGrid>
      <w:tr>
        <w:trPr>
          <w:trHeight w:hRule="exact" w:val="352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10" w:after="0"/>
              <w:ind w:left="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Overall Test Set Loss: 0.009948 </w:t>
            </w:r>
          </w:p>
          <w:p>
            <w:pPr>
              <w:autoSpaceDN w:val="0"/>
              <w:autoSpaceDE w:val="0"/>
              <w:widowControl/>
              <w:spacing w:line="245" w:lineRule="auto" w:before="394" w:after="0"/>
              <w:ind w:left="0" w:right="144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Loss per digit: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0: 0.009950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1: 0.002676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2: 0.014137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3: 0.011043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4: 0.010337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5: 0.012149 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92550" cy="212216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0" cy="21221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0" w:right="8032" w:firstLine="0"/>
        <w:jc w:val="both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Digit 6: 0.010880 </w:t>
      </w:r>
      <w:r>
        <w:br/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Digit 7: 0.007581 </w:t>
      </w:r>
      <w:r>
        <w:br/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Digit 8: 0.014230 </w:t>
      </w:r>
      <w:r>
        <w:br/>
      </w:r>
      <w:r>
        <w:rPr>
          <w:rFonts w:ascii="DokChampa" w:hAnsi="DokChampa" w:eastAsia="DokChampa"/>
          <w:b w:val="0"/>
          <w:i w:val="0"/>
          <w:color w:val="404040"/>
          <w:sz w:val="18"/>
        </w:rPr>
        <w:t>Digit 9: 0.007815</w:t>
      </w:r>
    </w:p>
    <w:p>
      <w:pPr>
        <w:sectPr>
          <w:pgSz w:w="12240" w:h="15840"/>
          <w:pgMar w:top="366" w:right="135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37"/>
        <w:gridCol w:w="4737"/>
      </w:tblGrid>
      <w:tr>
        <w:trPr>
          <w:trHeight w:hRule="exact" w:val="439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Γιάννης Καραβέλλας </w:t>
            </w:r>
          </w:p>
          <w:p>
            <w:pPr>
              <w:autoSpaceDN w:val="0"/>
              <w:autoSpaceDE w:val="0"/>
              <w:widowControl/>
              <w:spacing w:line="197" w:lineRule="auto" w:before="492" w:after="0"/>
              <w:ind w:left="20" w:right="0" w:firstLine="0"/>
              <w:jc w:val="left"/>
            </w:pPr>
            <w:r>
              <w:rPr>
                <w:rFonts w:ascii="Calibri Light" w:hAnsi="Calibri Light" w:eastAsia="Calibri Light"/>
                <w:b w:val="0"/>
                <w:i w:val="0"/>
                <w:color w:val="1F3763"/>
                <w:sz w:val="24"/>
              </w:rPr>
              <w:t xml:space="preserve">Deeper Autoencoder </w:t>
            </w:r>
          </w:p>
          <w:p>
            <w:pPr>
              <w:autoSpaceDN w:val="0"/>
              <w:autoSpaceDE w:val="0"/>
              <w:widowControl/>
              <w:spacing w:line="206" w:lineRule="auto" w:before="280" w:after="0"/>
              <w:ind w:left="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Overall Test Set Loss: 0.005021 </w:t>
            </w:r>
          </w:p>
          <w:p>
            <w:pPr>
              <w:autoSpaceDN w:val="0"/>
              <w:autoSpaceDE w:val="0"/>
              <w:widowControl/>
              <w:spacing w:line="245" w:lineRule="auto" w:before="396" w:after="0"/>
              <w:ind w:left="20" w:right="144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Loss per digit: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0: 0.005951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1: 0.001576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2: 0.006838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3: 0.005549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4: 0.004908 </w:t>
            </w:r>
            <w:r>
              <w:br/>
            </w: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Digit 5: 0.006016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228 </w:t>
            </w:r>
          </w:p>
          <w:p>
            <w:pPr>
              <w:autoSpaceDN w:val="0"/>
              <w:autoSpaceDE w:val="0"/>
              <w:widowControl/>
              <w:spacing w:line="240" w:lineRule="auto" w:before="730" w:after="0"/>
              <w:ind w:left="3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5560" cy="209677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560" cy="2096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6" w:lineRule="auto" w:before="24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Digit 6: 0.005277 </w:t>
      </w:r>
    </w:p>
    <w:p>
      <w:pPr>
        <w:autoSpaceDN w:val="0"/>
        <w:autoSpaceDE w:val="0"/>
        <w:widowControl/>
        <w:spacing w:line="206" w:lineRule="auto" w:before="50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Digit 7: 0.003877 </w:t>
      </w:r>
    </w:p>
    <w:p>
      <w:pPr>
        <w:autoSpaceDN w:val="0"/>
        <w:autoSpaceDE w:val="0"/>
        <w:widowControl/>
        <w:spacing w:line="206" w:lineRule="auto" w:before="50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Digit 8: 0.006864 </w:t>
      </w:r>
    </w:p>
    <w:p>
      <w:pPr>
        <w:autoSpaceDN w:val="0"/>
        <w:autoSpaceDE w:val="0"/>
        <w:widowControl/>
        <w:spacing w:line="204" w:lineRule="auto" w:before="46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>Digit 9: 0.003982</w:t>
      </w:r>
    </w:p>
    <w:p>
      <w:pPr>
        <w:autoSpaceDN w:val="0"/>
        <w:autoSpaceDE w:val="0"/>
        <w:widowControl/>
        <w:spacing w:line="276" w:lineRule="exact" w:before="608" w:after="0"/>
        <w:ind w:left="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 βάση τα αποτελέσματα, είναι φανερό πως και τα δύο μοντέλα δυσκολεύονται περισσότερο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την ανακατασκευή των ψηφίων 0,2,5,8 σε σύγκριση με το ψηφίο 1 </w:t>
      </w:r>
    </w:p>
    <w:p>
      <w:pPr>
        <w:autoSpaceDN w:val="0"/>
        <w:autoSpaceDE w:val="0"/>
        <w:widowControl/>
        <w:spacing w:line="282" w:lineRule="exact" w:before="616" w:after="0"/>
        <w:ind w:left="30" w:right="288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Υλοποίηση PC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Θα υλοποιήσω PCA για την μείωση των διαστάσεων των εικόνων σε 64, ώστε να είναι άμεσ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υγκρίσιμο με το μοντέλο του </w:t>
      </w:r>
      <w:r>
        <w:rPr>
          <w:rFonts w:ascii="Times New Roman" w:hAnsi="Times New Roman" w:eastAsia="Times New Roman"/>
          <w:b/>
          <w:i w:val="0"/>
          <w:color w:val="767171"/>
          <w:sz w:val="24"/>
        </w:rPr>
        <w:t xml:space="preserve">DeeperAutoencod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ου το bottleneck του έχει size=64. </w:t>
      </w:r>
    </w:p>
    <w:p>
      <w:pPr>
        <w:autoSpaceDN w:val="0"/>
        <w:autoSpaceDE w:val="0"/>
        <w:widowControl/>
        <w:spacing w:line="204" w:lineRule="auto" w:before="0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C792EA"/>
          <w:sz w:val="18"/>
        </w:rPr>
        <w:t>def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dataset_to_numpy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atase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:</w:t>
      </w:r>
    </w:p>
    <w:p>
      <w:pPr>
        <w:autoSpaceDN w:val="0"/>
        <w:autoSpaceDE w:val="0"/>
        <w:widowControl/>
        <w:spacing w:line="206" w:lineRule="auto" w:before="46" w:after="26"/>
        <w:ind w:left="1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all_image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[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50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18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ll_label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[]</w:t>
            </w:r>
          </w:p>
        </w:tc>
      </w:tr>
    </w:tbl>
    <w:p>
      <w:pPr>
        <w:autoSpaceDN w:val="0"/>
        <w:autoSpaceDE w:val="0"/>
        <w:widowControl/>
        <w:spacing w:line="206" w:lineRule="auto" w:before="24" w:after="0"/>
        <w:ind w:left="214" w:right="0" w:firstLine="0"/>
        <w:jc w:val="left"/>
      </w:pPr>
      <w:r>
        <w:rPr>
          <w:rFonts w:ascii="DokChampa" w:hAnsi="DokChampa" w:eastAsia="DokChampa"/>
          <w:b w:val="0"/>
          <w:i w:val="0"/>
          <w:color w:val="89DDFF"/>
          <w:sz w:val="18"/>
        </w:rPr>
        <w:t>for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in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datase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:</w:t>
      </w:r>
    </w:p>
    <w:p>
      <w:pPr>
        <w:autoSpaceDN w:val="0"/>
        <w:autoSpaceDE w:val="0"/>
        <w:widowControl/>
        <w:spacing w:line="206" w:lineRule="auto" w:before="46" w:after="24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arr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p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array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m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typ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p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float3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reshap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-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  <w:r>
        <w:rPr>
          <w:rFonts w:ascii="DokChampa" w:hAnsi="DokChampa" w:eastAsia="DokChampa"/>
          <w:b w:val="0"/>
          <w:i w:val="0"/>
          <w:color w:val="4A4A4A"/>
          <w:sz w:val="18"/>
        </w:rPr>
        <w:t># flatten to 78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50"/>
        </w:trPr>
        <w:tc>
          <w:tcPr>
            <w:tcW w:type="dxa" w:w="56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ll_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append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ar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6"/>
        </w:trPr>
        <w:tc>
          <w:tcPr>
            <w:tcW w:type="dxa" w:w="57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ll_label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append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label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56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Stack into [N, 784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50"/>
        </w:trPr>
        <w:tc>
          <w:tcPr>
            <w:tcW w:type="dxa" w:w="64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ll_image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np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stack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all_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axi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0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50"/>
        </w:trPr>
        <w:tc>
          <w:tcPr>
            <w:tcW w:type="dxa" w:w="66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ll_label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np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array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all_label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dtype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np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int64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58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return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ll_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ll_labels </w:t>
            </w:r>
          </w:p>
        </w:tc>
      </w:tr>
    </w:tbl>
    <w:p>
      <w:pPr>
        <w:autoSpaceDN w:val="0"/>
        <w:autoSpaceDE w:val="0"/>
        <w:widowControl/>
        <w:spacing w:line="276" w:lineRule="exact" w:before="268" w:after="0"/>
        <w:ind w:left="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υτή η συνάρτηση μετατρέπει το σύνολο δεδομένων MNIST σε μορφή NumPy. Κάθε εικόν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τατρέπεται σε μονοδιάστατο πίνακα με 784 στοιχεία. </w:t>
      </w:r>
    </w:p>
    <w:p>
      <w:pPr>
        <w:sectPr>
          <w:pgSz w:w="12240" w:h="15840"/>
          <w:pgMar w:top="366" w:right="1356" w:bottom="8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442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24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3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pca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PCA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n_component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64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match autoencoder's bottleneck dimens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74"/>
      </w:tblGrid>
      <w:tr>
        <w:trPr>
          <w:trHeight w:hRule="exact" w:val="380"/>
        </w:trPr>
        <w:tc>
          <w:tcPr>
            <w:tcW w:type="dxa" w:w="56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pca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fit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train_images_np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9474"/>
      </w:tblGrid>
      <w:tr>
        <w:trPr>
          <w:trHeight w:hRule="exact" w:val="384"/>
        </w:trPr>
        <w:tc>
          <w:tcPr>
            <w:tcW w:type="dxa" w:w="64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Transform and reconstruct test ima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74"/>
      </w:tblGrid>
      <w:tr>
        <w:trPr>
          <w:trHeight w:hRule="exact" w:val="346"/>
        </w:trPr>
        <w:tc>
          <w:tcPr>
            <w:tcW w:type="dxa" w:w="64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test_comp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pca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transform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test_images_np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74"/>
      </w:tblGrid>
      <w:tr>
        <w:trPr>
          <w:trHeight w:hRule="exact" w:val="384"/>
        </w:trPr>
        <w:tc>
          <w:tcPr>
            <w:tcW w:type="dxa" w:w="66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test_recon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pca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inverse_transform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test_comp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302" w:lineRule="exact" w:before="582" w:after="28"/>
        <w:ind w:left="392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pca = PCA(n_components=64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ρίζω πως το PCA θα μειώσει τη διάσταση των εικόνων από 78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37"/>
        <w:gridCol w:w="4737"/>
      </w:tblGrid>
      <w:tr>
        <w:trPr>
          <w:trHeight w:hRule="exact" w:val="62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2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404040"/>
                <w:sz w:val="18"/>
              </w:rPr>
              <w:t>▪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σε 64. 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142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04040"/>
                <w:sz w:val="18"/>
              </w:rPr>
              <w:t xml:space="preserve">pca.fit(train_images_np)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Υπολογίζω τις principal components με βάση το train set.</w:t>
            </w:r>
          </w:p>
        </w:tc>
      </w:tr>
    </w:tbl>
    <w:p>
      <w:pPr>
        <w:autoSpaceDN w:val="0"/>
        <w:autoSpaceDE w:val="0"/>
        <w:widowControl/>
        <w:spacing w:line="274" w:lineRule="exact" w:before="22" w:after="0"/>
        <w:ind w:left="30" w:right="44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τασχηματίζω τις εικόνες στις 64 διαστάσεις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νακατασκευάζω πίσω στην αρχική διαστση. </w:t>
      </w:r>
    </w:p>
    <w:p>
      <w:pPr>
        <w:autoSpaceDN w:val="0"/>
        <w:autoSpaceDE w:val="0"/>
        <w:widowControl/>
        <w:spacing w:line="197" w:lineRule="auto" w:before="364" w:after="0"/>
        <w:ind w:left="3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Evaluation του PCA </w:t>
      </w:r>
    </w:p>
    <w:p>
      <w:pPr>
        <w:autoSpaceDN w:val="0"/>
        <w:autoSpaceDE w:val="0"/>
        <w:widowControl/>
        <w:spacing w:line="286" w:lineRule="exact" w:before="0" w:after="334"/>
        <w:ind w:left="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α την σωστή σύγκριση του MSE loss του PCA και των autoencoders θα πρέπει να υλοποιήσω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υνάρτηση  για το evaluation του PCA όμοιο με αυτό των autoencoders: </w:t>
      </w:r>
      <w:r>
        <w:br/>
      </w:r>
      <w:r>
        <w:rPr>
          <w:rFonts w:ascii="DokChampa" w:hAnsi="DokChampa" w:eastAsia="DokChampa"/>
          <w:b w:val="0"/>
          <w:i w:val="0"/>
          <w:color w:val="C792EA"/>
          <w:sz w:val="18"/>
        </w:rPr>
        <w:t>def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calculate_pca_ms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riginal_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reconstructed_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86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8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running_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0.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62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total_sample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le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original_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2"/>
        </w:trPr>
        <w:tc>
          <w:tcPr>
            <w:tcW w:type="dxa" w:w="73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Convert to PyTorch tensors to use the same MSE calculation</w:t>
            </w:r>
          </w:p>
        </w:tc>
      </w:tr>
    </w:tbl>
    <w:p>
      <w:pPr>
        <w:autoSpaceDN w:val="0"/>
        <w:autoSpaceDE w:val="0"/>
        <w:widowControl/>
        <w:spacing w:line="206" w:lineRule="auto" w:before="22" w:after="26"/>
        <w:ind w:left="1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original_tensor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torch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FloatTenso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riginal_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  <w:r>
        <w:rPr>
          <w:rFonts w:ascii="DokChampa" w:hAnsi="DokChampa" w:eastAsia="DokChampa"/>
          <w:b w:val="0"/>
          <w:i w:val="0"/>
          <w:color w:val="4A4A4A"/>
          <w:sz w:val="18"/>
        </w:rPr>
        <w:t># Keep as flatte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82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reconstructed_tensor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torch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FloatTenso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reconstructed_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Keep as flattened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65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Use the same criterion as in autoencod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2"/>
        </w:trPr>
        <w:tc>
          <w:tcPr>
            <w:tcW w:type="dxa" w:w="57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criterion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n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MSELos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2"/>
        </w:trPr>
        <w:tc>
          <w:tcPr>
            <w:tcW w:type="dxa" w:w="74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Calculate loss batch by batch to match autoencoder's calculation</w:t>
            </w:r>
          </w:p>
        </w:tc>
      </w:tr>
    </w:tbl>
    <w:p>
      <w:pPr>
        <w:autoSpaceDN w:val="0"/>
        <w:autoSpaceDE w:val="0"/>
        <w:widowControl/>
        <w:spacing w:line="204" w:lineRule="auto" w:before="24" w:after="0"/>
        <w:ind w:left="1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batch_size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64</w:t>
      </w:r>
      <w:r>
        <w:rPr>
          <w:rFonts w:ascii="DokChampa" w:hAnsi="DokChampa" w:eastAsia="DokChampa"/>
          <w:b w:val="0"/>
          <w:i w:val="0"/>
          <w:color w:val="4A4A4A"/>
          <w:sz w:val="18"/>
        </w:rPr>
        <w:t># Same as autoencoder</w:t>
      </w:r>
    </w:p>
    <w:p>
      <w:pPr>
        <w:autoSpaceDN w:val="0"/>
        <w:autoSpaceDE w:val="0"/>
        <w:widowControl/>
        <w:spacing w:line="204" w:lineRule="auto" w:before="52" w:after="0"/>
        <w:ind w:left="214" w:right="0" w:firstLine="0"/>
        <w:jc w:val="left"/>
      </w:pPr>
      <w:r>
        <w:rPr>
          <w:rFonts w:ascii="DokChampa" w:hAnsi="DokChampa" w:eastAsia="DokChampa"/>
          <w:b w:val="0"/>
          <w:i w:val="0"/>
          <w:color w:val="89DDFF"/>
          <w:sz w:val="18"/>
        </w:rPr>
        <w:t>for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in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rang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total_sampl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batch_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:</w:t>
      </w:r>
    </w:p>
    <w:p>
      <w:pPr>
        <w:autoSpaceDN w:val="0"/>
        <w:autoSpaceDE w:val="0"/>
        <w:widowControl/>
        <w:spacing w:line="204" w:lineRule="auto" w:before="52" w:after="0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batch_end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mi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+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batch_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total_sampl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autoSpaceDE w:val="0"/>
        <w:widowControl/>
        <w:spacing w:line="204" w:lineRule="auto" w:before="52" w:after="24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batch_original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original_tenso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[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: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batch_end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2"/>
        </w:trPr>
        <w:tc>
          <w:tcPr>
            <w:tcW w:type="dxa" w:w="70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batch_reconstructed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reconstructed_tenso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[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: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batch_end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68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criterio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batch_reconstructed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batch_original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6" w:lineRule="auto" w:before="26" w:after="0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running_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+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*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batch_origina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sectPr>
          <w:pgSz w:w="12240" w:h="15840"/>
          <w:pgMar w:top="366" w:right="1356" w:bottom="84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7"/>
        <w:gridCol w:w="4737"/>
      </w:tblGrid>
      <w:tr>
        <w:trPr>
          <w:trHeight w:hRule="exact" w:val="708"/>
        </w:trPr>
        <w:tc>
          <w:tcPr>
            <w:tcW w:type="dxa" w:w="5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Γιάννης Καραβέλλας 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228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670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6" w:after="0"/>
              <w:ind w:left="21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Calculate final average lo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384"/>
        </w:trPr>
        <w:tc>
          <w:tcPr>
            <w:tcW w:type="dxa" w:w="636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vg_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running_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/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total_samples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9474"/>
      </w:tblGrid>
      <w:tr>
        <w:trPr>
          <w:trHeight w:hRule="exact" w:val="418"/>
        </w:trPr>
        <w:tc>
          <w:tcPr>
            <w:tcW w:type="dxa" w:w="53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return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avg_loss </w:t>
            </w:r>
          </w:p>
        </w:tc>
      </w:tr>
    </w:tbl>
    <w:p>
      <w:pPr>
        <w:autoSpaceDN w:val="0"/>
        <w:tabs>
          <w:tab w:pos="392" w:val="left"/>
        </w:tabs>
        <w:autoSpaceDE w:val="0"/>
        <w:widowControl/>
        <w:spacing w:line="286" w:lineRule="exact" w:before="288" w:after="0"/>
        <w:ind w:left="3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Μετατρέπω τις εικόνες σε PyTorch tensors για να χρησιμοποιηθεί η</w:t>
      </w:r>
      <w:r>
        <w:rPr>
          <w:rFonts w:ascii="Courier New" w:hAnsi="Courier New" w:eastAsia="Courier New"/>
          <w:b/>
          <w:i w:val="0"/>
          <w:color w:val="000000"/>
          <w:sz w:val="20"/>
        </w:rPr>
        <w:t>nn.MSELo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όπως κα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τους encoders ( επίπεδες εικόνες ) </w:t>
      </w:r>
    </w:p>
    <w:p>
      <w:pPr>
        <w:autoSpaceDN w:val="0"/>
        <w:tabs>
          <w:tab w:pos="392" w:val="left"/>
        </w:tabs>
        <w:autoSpaceDE w:val="0"/>
        <w:widowControl/>
        <w:spacing w:line="264" w:lineRule="exact" w:before="0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404040"/>
          <w:sz w:val="24"/>
        </w:rPr>
        <w:t>▪</w:t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criterion = nn.MSELoss(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ορίζω το ίδιο loss function όπως και πρίν.</w:t>
      </w:r>
    </w:p>
    <w:p>
      <w:pPr>
        <w:autoSpaceDN w:val="0"/>
        <w:autoSpaceDE w:val="0"/>
        <w:widowControl/>
        <w:spacing w:line="268" w:lineRule="exact" w:before="56" w:after="0"/>
        <w:ind w:left="3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Βρόχος για batch εικονών (64): </w:t>
      </w:r>
    </w:p>
    <w:p>
      <w:pPr>
        <w:autoSpaceDN w:val="0"/>
        <w:tabs>
          <w:tab w:pos="1112" w:val="left"/>
        </w:tabs>
        <w:autoSpaceDE w:val="0"/>
        <w:widowControl/>
        <w:spacing w:line="246" w:lineRule="exact" w:before="0" w:after="0"/>
        <w:ind w:left="752" w:right="0" w:firstLine="0"/>
        <w:jc w:val="left"/>
      </w:pPr>
      <w:r>
        <w:rPr>
          <w:rFonts w:ascii="Courier New" w:hAnsi="Courier New" w:eastAsia="Courier New"/>
          <w:b w:val="0"/>
          <w:i w:val="0"/>
          <w:color w:val="404040"/>
          <w:sz w:val="24"/>
        </w:rPr>
        <w:t xml:space="preserve">o </w:t>
      </w:r>
      <w:r>
        <w:tab/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criterion(batch_reconstructed, batch_original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Υπολογίζω το MSE για το batch.</w:t>
      </w:r>
    </w:p>
    <w:p>
      <w:pPr>
        <w:autoSpaceDN w:val="0"/>
        <w:tabs>
          <w:tab w:pos="752" w:val="left"/>
        </w:tabs>
        <w:autoSpaceDE w:val="0"/>
        <w:widowControl/>
        <w:spacing w:line="276" w:lineRule="exact" w:before="88" w:after="0"/>
        <w:ind w:left="30" w:right="288" w:firstLine="0"/>
        <w:jc w:val="left"/>
      </w:pPr>
      <w:r>
        <w:rPr>
          <w:rFonts w:ascii="Courier New" w:hAnsi="Courier New" w:eastAsia="Courier New"/>
          <w:b w:val="0"/>
          <w:i w:val="0"/>
          <w:color w:val="404040"/>
          <w:sz w:val="24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Προσθέτω το συνολικό loss του batch, πολλαπλασιασμένο με το μέγεθος του batch</w:t>
      </w:r>
      <w:r>
        <w:rPr>
          <w:rFonts w:ascii="Cambria" w:hAnsi="Cambria" w:eastAsia="Cambria"/>
          <w:b w:val="0"/>
          <w:i w:val="0"/>
          <w:color w:val="000000"/>
          <w:sz w:val="27"/>
        </w:rPr>
        <w:t>.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Υπολογίζω το συνολικό loss. </w:t>
      </w:r>
    </w:p>
    <w:p>
      <w:pPr>
        <w:autoSpaceDN w:val="0"/>
        <w:autoSpaceDE w:val="0"/>
        <w:widowControl/>
        <w:spacing w:line="197" w:lineRule="auto" w:before="370" w:after="0"/>
        <w:ind w:left="3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Αποτελέσματα </w:t>
      </w:r>
    </w:p>
    <w:p>
      <w:pPr>
        <w:autoSpaceDN w:val="0"/>
        <w:autoSpaceDE w:val="0"/>
        <w:widowControl/>
        <w:spacing w:line="240" w:lineRule="auto" w:before="4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" cy="1879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87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5049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362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PCA Test MSE: 0.009047 </w:t>
      </w:r>
    </w:p>
    <w:p>
      <w:pPr>
        <w:autoSpaceDN w:val="0"/>
        <w:autoSpaceDE w:val="0"/>
        <w:widowControl/>
        <w:spacing w:line="302" w:lineRule="exact" w:before="370" w:after="0"/>
        <w:ind w:left="3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Είναι εμφανές πως ο τρόπος ανακατασκευής με τον </w:t>
      </w:r>
      <w:r>
        <w:rPr>
          <w:rFonts w:ascii="Times New Roman" w:hAnsi="Times New Roman" w:eastAsia="Times New Roman"/>
          <w:b/>
          <w:i w:val="0"/>
          <w:color w:val="767171"/>
          <w:sz w:val="24"/>
        </w:rPr>
        <w:t xml:space="preserve">DeeperAutoenco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αράγει καλύτερ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ποτελέσματα από τον PCA, αυτό είναι εμφανές και από το loss τους ( </w:t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0.005021&lt;0.009047). </w:t>
      </w:r>
    </w:p>
    <w:p>
      <w:pPr>
        <w:autoSpaceDN w:val="0"/>
        <w:autoSpaceDE w:val="0"/>
        <w:widowControl/>
        <w:spacing w:line="266" w:lineRule="exact" w:before="408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 σύγκριση του PCA με τον Basic Autoencoder είναι αρκετά ενδιαφέρον: </w:t>
      </w:r>
    </w:p>
    <w:p>
      <w:pPr>
        <w:autoSpaceDN w:val="0"/>
        <w:tabs>
          <w:tab w:pos="5366" w:val="left"/>
        </w:tabs>
        <w:autoSpaceDE w:val="0"/>
        <w:widowControl/>
        <w:spacing w:line="240" w:lineRule="auto" w:before="180" w:after="0"/>
        <w:ind w:left="2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1200" cy="63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22300" cy="6223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18"/>
        <w:sectPr>
          <w:pgSz w:w="12240" w:h="15840"/>
          <w:pgMar w:top="366" w:right="1356" w:bottom="75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0" w:after="0"/>
        <w:ind w:left="0" w:right="960" w:firstLine="0"/>
        <w:jc w:val="right"/>
      </w:pPr>
      <w:r>
        <w:rPr>
          <w:rFonts w:ascii="Times New Roman" w:hAnsi="Times New Roman" w:eastAsia="Times New Roman"/>
          <w:b w:val="0"/>
          <w:i/>
          <w:color w:val="44546A"/>
          <w:sz w:val="18"/>
        </w:rPr>
        <w:t xml:space="preserve">Basic Autoencoder </w:t>
      </w:r>
    </w:p>
    <w:p>
      <w:pPr>
        <w:sectPr>
          <w:type w:val="continuous"/>
          <w:pgSz w:w="12240" w:h="15840"/>
          <w:pgMar w:top="366" w:right="1356" w:bottom="750" w:left="1410" w:header="720" w:footer="720" w:gutter="0"/>
          <w:cols w:num="2" w:equalWidth="0">
            <w:col w:w="4418" w:space="0"/>
            <w:col w:w="505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2" w:after="248"/>
        <w:ind w:left="0" w:right="3336" w:firstLine="0"/>
        <w:jc w:val="right"/>
      </w:pPr>
      <w:r>
        <w:rPr>
          <w:rFonts w:ascii="Times New Roman" w:hAnsi="Times New Roman" w:eastAsia="Times New Roman"/>
          <w:b w:val="0"/>
          <w:i/>
          <w:color w:val="44546A"/>
          <w:sz w:val="18"/>
        </w:rPr>
        <w:t xml:space="preserve">PCA </w:t>
      </w:r>
    </w:p>
    <w:p>
      <w:pPr>
        <w:sectPr>
          <w:type w:val="nextColumn"/>
          <w:pgSz w:w="12240" w:h="15840"/>
          <w:pgMar w:top="366" w:right="1356" w:bottom="750" w:left="1410" w:header="720" w:footer="720" w:gutter="0"/>
          <w:cols w:num="2" w:equalWidth="0">
            <w:col w:w="4418" w:space="0"/>
            <w:col w:w="505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1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υγκρίνοντας αυστηρά τα loss τους είναι αρκετά όμοια ( </w:t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0.009047 </w:t>
      </w:r>
      <w:r>
        <w:rPr>
          <w:rFonts w:ascii="Calibri" w:hAnsi="Calibri" w:eastAsia="Calibri"/>
          <w:b w:val="0"/>
          <w:i w:val="0"/>
          <w:color w:val="404040"/>
          <w:sz w:val="18"/>
        </w:rPr>
        <w:t>και</w:t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 0.009948,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 το PCA ν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υπερτερεί». Η ανακατασκευή του PCA φαίνεται πιο «θολή» άλλα κρατά τις γωνιές των ψηφίω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ιο αποδοτικά. To Basic Autoencoder έχει μέγεθος του bottleneck 32 και το PCA 64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κολουθά ο υπολογισμός του loss αν ορίσω τον latent_size του autoencoder σε 64. </w:t>
      </w:r>
    </w:p>
    <w:p>
      <w:pPr>
        <w:sectPr>
          <w:type w:val="continuous"/>
          <w:pgSz w:w="12240" w:h="15840"/>
          <w:pgMar w:top="366" w:right="1356" w:bottom="75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06" w:lineRule="auto" w:before="2808" w:after="496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Overall Test Set Loss: 0.006343 </w:t>
      </w:r>
    </w:p>
    <w:p>
      <w:pPr>
        <w:sectPr>
          <w:pgSz w:w="12240" w:h="15840"/>
          <w:pgMar w:top="366" w:right="1356" w:bottom="738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673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00" w:after="0"/>
        <w:ind w:left="0" w:right="1132" w:firstLine="0"/>
        <w:jc w:val="right"/>
      </w:pPr>
      <w:r>
        <w:rPr>
          <w:rFonts w:ascii="Times New Roman" w:hAnsi="Times New Roman" w:eastAsia="Times New Roman"/>
          <w:b w:val="0"/>
          <w:i/>
          <w:color w:val="44546A"/>
          <w:sz w:val="18"/>
        </w:rPr>
        <w:t xml:space="preserve">Basic Autoencoder </w:t>
      </w:r>
    </w:p>
    <w:p>
      <w:pPr>
        <w:sectPr>
          <w:type w:val="continuous"/>
          <w:pgSz w:w="12240" w:h="15840"/>
          <w:pgMar w:top="366" w:right="1356" w:bottom="738" w:left="1410" w:header="720" w:footer="720" w:gutter="0"/>
          <w:cols w:num="2" w:equalWidth="0">
            <w:col w:w="4694" w:space="0"/>
            <w:col w:w="4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2300" cy="622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8" w:after="114"/>
        <w:ind w:left="0" w:right="2890" w:firstLine="0"/>
        <w:jc w:val="right"/>
      </w:pPr>
      <w:r>
        <w:rPr>
          <w:rFonts w:ascii="Times New Roman" w:hAnsi="Times New Roman" w:eastAsia="Times New Roman"/>
          <w:b w:val="0"/>
          <w:i/>
          <w:color w:val="44546A"/>
          <w:sz w:val="18"/>
        </w:rPr>
        <w:t xml:space="preserve">PCA </w:t>
      </w:r>
    </w:p>
    <w:p>
      <w:pPr>
        <w:sectPr>
          <w:type w:val="nextColumn"/>
          <w:pgSz w:w="12240" w:h="15840"/>
          <w:pgMar w:top="366" w:right="1356" w:bottom="738" w:left="1410" w:header="720" w:footer="720" w:gutter="0"/>
          <w:cols w:num="2" w:equalWidth="0">
            <w:col w:w="4694" w:space="0"/>
            <w:col w:w="478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υξάνοντας το latenet_size, παράγονται πολύ καλύτερα αποτελέσματα. Με βάση τω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ποτελεσμάτων του PCA και των δύο μοντέλων των autoencoders για την μείωση και τη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νακατασκευή σε ίδιο αριθμό διαστάσεων, η τεχνική των autoencoders καθηστάτε πιο ισχυρή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Επίσης αξίζει να σημειωθεί πως η ποιότητα της ανακατασκευής είναι εξαιρετικά ευπαθής στο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έγεθος του bottleneck και τον αριθμό των components ανάλογα με την τεχνική. </w:t>
      </w:r>
    </w:p>
    <w:p>
      <w:pPr>
        <w:autoSpaceDN w:val="0"/>
        <w:autoSpaceDE w:val="0"/>
        <w:widowControl/>
        <w:spacing w:line="280" w:lineRule="exact" w:before="618" w:after="0"/>
        <w:ind w:left="30" w:right="288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CN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Θα υλοποιήσω ένα απλό CNN εκπαιδευμένο στο original MNIST data, ώστε να συγκρίνω το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 accuracy ανάμεσα στο αρχικό dataset, dataset ανακατασκευασμένο απ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oencoder και dataset ανακατασκευασμένο από PCA. </w:t>
      </w:r>
    </w:p>
    <w:p>
      <w:pPr>
        <w:autoSpaceDN w:val="0"/>
        <w:tabs>
          <w:tab w:pos="230" w:val="left"/>
          <w:tab w:pos="414" w:val="left"/>
          <w:tab w:pos="432" w:val="left"/>
          <w:tab w:pos="632" w:val="left"/>
        </w:tabs>
        <w:autoSpaceDE w:val="0"/>
        <w:widowControl/>
        <w:spacing w:line="344" w:lineRule="exact" w:before="206" w:after="0"/>
        <w:ind w:left="3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ρχιτεκτονική του CNN με AdamOptimizer και CrossEntropyLoss 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class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C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Modul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: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C792EA"/>
          <w:sz w:val="18"/>
        </w:rPr>
        <w:t>def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__init__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num_class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0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: </w:t>
      </w:r>
      <w:r>
        <w:br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sup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C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__init__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) </w:t>
      </w:r>
      <w:r>
        <w:br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4A4A4A"/>
          <w:sz w:val="18"/>
        </w:rPr>
        <w:t xml:space="preserve"># Convolutional layers </w:t>
      </w:r>
      <w:r>
        <w:br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conv1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Sequentia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 </w:t>
      </w:r>
      <w:r>
        <w:br/>
      </w:r>
      <w:r>
        <w:tab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Conv2d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n_chann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ut_chann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3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kernel_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3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strid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paddin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tab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), </w:t>
      </w:r>
      <w:r>
        <w:br/>
      </w:r>
      <w:r>
        <w:tab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MaxPool2d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kernel_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strid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 xml:space="preserve">2 </w:t>
      </w:r>
      <w:r>
        <w:br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 </w:t>
      </w:r>
      <w:r>
        <w:br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conv2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Sequentia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 </w:t>
      </w:r>
      <w:r>
        <w:br/>
      </w:r>
      <w:r>
        <w:tab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Conv2d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n_chann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3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ut_chann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64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kernel_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3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strid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paddin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, </w:t>
      </w:r>
      <w:r>
        <w:tab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), </w:t>
      </w:r>
      <w:r>
        <w:br/>
      </w:r>
      <w:r>
        <w:tab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MaxPool2d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kernel_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strid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sectPr>
          <w:type w:val="continuous"/>
          <w:pgSz w:w="12240" w:h="15840"/>
          <w:pgMar w:top="366" w:right="1356" w:bottom="738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442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60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432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576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Fully connected layers</w:t>
            </w:r>
          </w:p>
        </w:tc>
      </w:tr>
    </w:tbl>
    <w:p>
      <w:pPr>
        <w:autoSpaceDN w:val="0"/>
        <w:autoSpaceDE w:val="0"/>
        <w:widowControl/>
        <w:spacing w:line="204" w:lineRule="auto" w:before="26" w:after="0"/>
        <w:ind w:left="414" w:right="0" w:firstLine="0"/>
        <w:jc w:val="left"/>
      </w:pP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fc1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Linea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64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*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7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*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7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28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autoSpaceDE w:val="0"/>
        <w:widowControl/>
        <w:spacing w:line="204" w:lineRule="auto" w:before="52" w:after="22"/>
        <w:ind w:left="414" w:right="0" w:firstLine="0"/>
        <w:jc w:val="left"/>
      </w:pP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relu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63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fc2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n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Linea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128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num_class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474"/>
      </w:tblGrid>
      <w:tr>
        <w:trPr>
          <w:trHeight w:hRule="exact" w:val="384"/>
        </w:trPr>
        <w:tc>
          <w:tcPr>
            <w:tcW w:type="dxa" w:w="55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C792EA"/>
                <w:sz w:val="18"/>
              </w:rPr>
              <w:t>def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forward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:</w:t>
            </w:r>
          </w:p>
        </w:tc>
      </w:tr>
    </w:tbl>
    <w:p>
      <w:pPr>
        <w:autoSpaceDN w:val="0"/>
        <w:tabs>
          <w:tab w:pos="414" w:val="left"/>
        </w:tabs>
        <w:autoSpaceDE w:val="0"/>
        <w:widowControl/>
        <w:spacing w:line="245" w:lineRule="auto" w:before="26" w:after="26"/>
        <w:ind w:left="380" w:right="5328" w:firstLine="0"/>
        <w:jc w:val="left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># Pass input through the convolutional layers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x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conv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x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54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conv2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51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Flatte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0"/>
        </w:trPr>
        <w:tc>
          <w:tcPr>
            <w:tcW w:type="dxa" w:w="56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view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size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0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,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-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1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0"/>
        </w:trPr>
        <w:tc>
          <w:tcPr>
            <w:tcW w:type="dxa" w:w="63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Pass through fully connected layers</w:t>
            </w:r>
          </w:p>
        </w:tc>
      </w:tr>
    </w:tbl>
    <w:p>
      <w:pPr>
        <w:autoSpaceDN w:val="0"/>
        <w:autoSpaceDE w:val="0"/>
        <w:widowControl/>
        <w:spacing w:line="206" w:lineRule="auto" w:before="24" w:after="0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x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fc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x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autoSpaceDE w:val="0"/>
        <w:widowControl/>
        <w:spacing w:line="206" w:lineRule="auto" w:before="50" w:after="26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x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relu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x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53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fc2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420"/>
        </w:trPr>
        <w:tc>
          <w:tcPr>
            <w:tcW w:type="dxa" w:w="51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return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 </w:t>
            </w:r>
          </w:p>
        </w:tc>
      </w:tr>
    </w:tbl>
    <w:p>
      <w:pPr>
        <w:autoSpaceDN w:val="0"/>
        <w:autoSpaceDE w:val="0"/>
        <w:widowControl/>
        <w:spacing w:line="266" w:lineRule="exact" w:before="282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τά το training: 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6059" cy="218820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059" cy="2188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4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Η τελευταία εποχή στην εκπαίδευση έδωσε τα παρακάτω αποτελέσματα: </w:t>
      </w:r>
    </w:p>
    <w:p>
      <w:pPr>
        <w:autoSpaceDN w:val="0"/>
        <w:autoSpaceDE w:val="0"/>
        <w:widowControl/>
        <w:spacing w:line="206" w:lineRule="auto" w:before="386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20"/>
        </w:rPr>
        <w:t xml:space="preserve">Epoch [10/10], Train Loss: 0.0078, Train Acc: 99.74%, Test Loss: 0.0431, Test Acc: 98.89% </w:t>
      </w:r>
    </w:p>
    <w:p>
      <w:pPr>
        <w:sectPr>
          <w:pgSz w:w="12240" w:h="15840"/>
          <w:pgMar w:top="366" w:right="1356" w:bottom="90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66" w:lineRule="exact" w:before="454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404040"/>
          <w:sz w:val="24"/>
        </w:rPr>
        <w:t xml:space="preserve">Παραδείγματα classification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8216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280" w:after="342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>model_deep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eva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418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model_cnn_classifie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eval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)</w:t>
            </w:r>
          </w:p>
        </w:tc>
      </w:tr>
    </w:tbl>
    <w:p>
      <w:pPr>
        <w:autoSpaceDN w:val="0"/>
        <w:tabs>
          <w:tab w:pos="180" w:val="left"/>
          <w:tab w:pos="214" w:val="left"/>
        </w:tabs>
        <w:autoSpaceDE w:val="0"/>
        <w:widowControl/>
        <w:spacing w:line="245" w:lineRule="auto" w:before="336" w:after="336"/>
        <w:ind w:left="30" w:right="5904" w:firstLine="0"/>
        <w:jc w:val="left"/>
      </w:pPr>
      <w:r>
        <w:rPr>
          <w:rFonts w:ascii="DokChampa" w:hAnsi="DokChampa" w:eastAsia="DokChampa"/>
          <w:b w:val="0"/>
          <w:i w:val="0"/>
          <w:color w:val="C792EA"/>
          <w:sz w:val="18"/>
        </w:rPr>
        <w:t>def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accuracy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pred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: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_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predicted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torch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max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pred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) </w:t>
      </w:r>
      <w:r>
        <w:br/>
      </w:r>
      <w:r>
        <w:tab/>
      </w:r>
      <w:r>
        <w:tab/>
      </w:r>
      <w:r>
        <w:rPr>
          <w:rFonts w:ascii="DokChampa" w:hAnsi="DokChampa" w:eastAsia="DokChampa"/>
          <w:b w:val="0"/>
          <w:i w:val="0"/>
          <w:color w:val="89DDFF"/>
          <w:sz w:val="18"/>
        </w:rPr>
        <w:t>retur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predicted 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=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floa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mea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74"/>
      </w:tblGrid>
      <w:tr>
        <w:trPr>
          <w:trHeight w:hRule="exact" w:val="418"/>
        </w:trPr>
        <w:tc>
          <w:tcPr>
            <w:tcW w:type="dxa" w:w="60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criterion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n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CrossEntropyLos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245" w:lineRule="auto" w:before="336" w:after="0"/>
        <w:ind w:left="0" w:right="7488" w:firstLine="0"/>
        <w:jc w:val="center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test_running_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 xml:space="preserve">0.0 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test_running_acc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0.0</w:t>
      </w:r>
    </w:p>
    <w:p>
      <w:pPr>
        <w:autoSpaceDN w:val="0"/>
        <w:tabs>
          <w:tab w:pos="214" w:val="left"/>
          <w:tab w:pos="380" w:val="left"/>
        </w:tabs>
        <w:autoSpaceDE w:val="0"/>
        <w:widowControl/>
        <w:spacing w:line="245" w:lineRule="auto" w:before="400" w:after="340"/>
        <w:ind w:left="14" w:right="4752" w:firstLine="0"/>
        <w:jc w:val="left"/>
      </w:pPr>
      <w:r>
        <w:rPr>
          <w:rFonts w:ascii="DokChampa" w:hAnsi="DokChampa" w:eastAsia="DokChampa"/>
          <w:b w:val="0"/>
          <w:i w:val="0"/>
          <w:color w:val="89DDFF"/>
          <w:sz w:val="18"/>
        </w:rPr>
        <w:t>with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torch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no_grad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 xml:space="preserve">(): 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89DDFF"/>
          <w:sz w:val="18"/>
        </w:rPr>
        <w:t>for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s 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n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test_load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:</w:t>
      </w:r>
      <w:r>
        <w:br/>
      </w:r>
      <w:r>
        <w:tab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image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to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evic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to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evic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420"/>
        </w:trPr>
        <w:tc>
          <w:tcPr>
            <w:tcW w:type="dxa" w:w="63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output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model_cnn_classifie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336" w:after="22"/>
        <w:ind w:left="380" w:right="6512" w:firstLine="34"/>
        <w:jc w:val="both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># Compute loss and accuracy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criterio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output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ab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  <w:r>
        <w:br/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test_running_loss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+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os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item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2"/>
        </w:trPr>
        <w:tc>
          <w:tcPr>
            <w:tcW w:type="dxa" w:w="68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test_running_acc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+=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accuracy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output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label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item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)</w:t>
            </w:r>
          </w:p>
        </w:tc>
      </w:tr>
    </w:tbl>
    <w:p>
      <w:pPr>
        <w:autoSpaceDN w:val="0"/>
        <w:autoSpaceDE w:val="0"/>
        <w:widowControl/>
        <w:spacing w:line="5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474"/>
      </w:tblGrid>
      <w:tr>
        <w:trPr>
          <w:trHeight w:hRule="exact" w:val="380"/>
        </w:trPr>
        <w:tc>
          <w:tcPr>
            <w:tcW w:type="dxa" w:w="676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avg_test_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test_running_los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/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le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test_loade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6" w:lineRule="auto" w:before="24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avg_test_acc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test_running_acc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/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le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test_load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tabs>
          <w:tab w:pos="432" w:val="left"/>
        </w:tabs>
        <w:autoSpaceDE w:val="0"/>
        <w:widowControl/>
        <w:spacing w:line="245" w:lineRule="auto" w:before="400" w:after="0"/>
        <w:ind w:left="30" w:right="4320" w:firstLine="0"/>
        <w:jc w:val="left"/>
      </w:pPr>
      <w:r>
        <w:rPr>
          <w:rFonts w:ascii="DokChampa" w:hAnsi="DokChampa" w:eastAsia="DokChampa"/>
          <w:b w:val="0"/>
          <w:i w:val="0"/>
          <w:color w:val="82AAFF"/>
          <w:sz w:val="18"/>
        </w:rPr>
        <w:t>prin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f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 xml:space="preserve">"Classification on Images - " </w:t>
      </w:r>
      <w:r>
        <w:br/>
      </w:r>
      <w:r>
        <w:rPr>
          <w:rFonts w:ascii="DokChampa" w:hAnsi="DokChampa" w:eastAsia="DokChampa"/>
          <w:b w:val="0"/>
          <w:i w:val="0"/>
          <w:color w:val="C792EA"/>
          <w:sz w:val="18"/>
        </w:rPr>
        <w:t>f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 xml:space="preserve">"Loss: 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{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avg_test_loss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:.4f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}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 xml:space="preserve">, Acc: 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{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avg_test_acc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*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100</w:t>
      </w:r>
      <w:r>
        <w:rPr>
          <w:rFonts w:ascii="DokChampa" w:hAnsi="DokChampa" w:eastAsia="DokChampa"/>
          <w:b w:val="0"/>
          <w:i w:val="0"/>
          <w:color w:val="C792EA"/>
          <w:sz w:val="18"/>
        </w:rPr>
        <w:t>:.2f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}</w:t>
      </w:r>
      <w:r>
        <w:rPr>
          <w:rFonts w:ascii="DokChampa" w:hAnsi="DokChampa" w:eastAsia="DokChampa"/>
          <w:b w:val="0"/>
          <w:i w:val="0"/>
          <w:color w:val="C3E88D"/>
          <w:sz w:val="18"/>
        </w:rPr>
        <w:t>%"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sectPr>
          <w:pgSz w:w="12240" w:h="15840"/>
          <w:pgMar w:top="366" w:right="1356" w:bottom="1096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312" w:lineRule="exact" w:before="408" w:after="0"/>
        <w:ind w:left="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Μετά την εκπαίδευση, χρησιμοποιώ το εκπαιδευμένο μοντέλο για evaluation. Θέτω τα μοντέλ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σε λειτουργία αξιολόγησης με</w:t>
      </w:r>
      <w:r>
        <w:rPr>
          <w:rFonts w:ascii="Cambria" w:hAnsi="Cambria" w:eastAsia="Cambria"/>
          <w:b w:val="0"/>
          <w:i w:val="0"/>
          <w:color w:val="404040"/>
          <w:sz w:val="27"/>
        </w:rPr>
        <w:t>.</w:t>
      </w:r>
      <w:r>
        <w:rPr>
          <w:rFonts w:ascii="DokChampa" w:hAnsi="DokChampa" w:eastAsia="DokChampa"/>
          <w:b w:val="0"/>
          <w:i w:val="0"/>
          <w:color w:val="404040"/>
          <w:sz w:val="18"/>
        </w:rPr>
        <w:t>eval(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και για κάθε batch του test set, υπολογίζω τις προβλέψεις </w:t>
      </w:r>
    </w:p>
    <w:p>
      <w:pPr>
        <w:autoSpaceDN w:val="0"/>
        <w:autoSpaceDE w:val="0"/>
        <w:widowControl/>
        <w:spacing w:line="302" w:lineRule="exact" w:before="46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και το loss χρησιμοποιώντας την</w:t>
      </w:r>
      <w:r>
        <w:rPr>
          <w:rFonts w:ascii="DokChampa" w:hAnsi="DokChampa" w:eastAsia="DokChampa"/>
          <w:b w:val="0"/>
          <w:i w:val="0"/>
          <w:color w:val="404040"/>
          <w:sz w:val="18"/>
        </w:rPr>
        <w:t>CrossEntropyLo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Η ακρίβεια υπολογίζεται συγκρίνοντας τις </w:t>
      </w:r>
    </w:p>
    <w:p>
      <w:pPr>
        <w:autoSpaceDN w:val="0"/>
        <w:autoSpaceDE w:val="0"/>
        <w:widowControl/>
        <w:spacing w:line="276" w:lineRule="exact" w:before="48" w:after="0"/>
        <w:ind w:left="3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ροβλέψεις με τις πραγματικές ετικέτες. Αθροίζω τις απώλειες και την ακρίβεια όλων τω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tches, και τελικά εμφανίζω τη μέση απώλεια και την ακρίβεια σε ποσοστό. </w:t>
      </w:r>
    </w:p>
    <w:p>
      <w:pPr>
        <w:autoSpaceDN w:val="0"/>
        <w:autoSpaceDE w:val="0"/>
        <w:widowControl/>
        <w:spacing w:line="206" w:lineRule="auto" w:before="272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Classification on Images - Loss: 0.0431, Acc: 98.89% </w:t>
      </w:r>
    </w:p>
    <w:p>
      <w:pPr>
        <w:autoSpaceDN w:val="0"/>
        <w:autoSpaceDE w:val="0"/>
        <w:widowControl/>
        <w:spacing w:line="197" w:lineRule="auto" w:before="422" w:after="0"/>
        <w:ind w:left="3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CNN classification using the autoencoder model </w:t>
      </w:r>
    </w:p>
    <w:p>
      <w:pPr>
        <w:autoSpaceDN w:val="0"/>
        <w:autoSpaceDE w:val="0"/>
        <w:widowControl/>
        <w:spacing w:line="197" w:lineRule="auto" w:before="54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Εδώ η είσοδος του CNN για classification, δεν είναι οι original εικόνες, αλλά οι </w:t>
      </w:r>
    </w:p>
    <w:p>
      <w:pPr>
        <w:autoSpaceDN w:val="0"/>
        <w:autoSpaceDE w:val="0"/>
        <w:widowControl/>
        <w:spacing w:line="197" w:lineRule="auto" w:before="50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νακατασκευασμένες εικόνες του </w:t>
      </w:r>
      <w:r>
        <w:rPr>
          <w:rFonts w:ascii="Calibri" w:hAnsi="Calibri" w:eastAsia="Calibri"/>
          <w:b/>
          <w:i w:val="0"/>
          <w:color w:val="767171"/>
          <w:sz w:val="24"/>
        </w:rPr>
        <w:t xml:space="preserve">DeeperAutoenco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μοντέλου. Η μόνη διαφορά στον </w:t>
      </w:r>
    </w:p>
    <w:p>
      <w:pPr>
        <w:autoSpaceDN w:val="0"/>
        <w:autoSpaceDE w:val="0"/>
        <w:widowControl/>
        <w:spacing w:line="197" w:lineRule="auto" w:before="56" w:after="4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κώδικα του evaluation είναι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24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41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Reconstruct the images using the autoencod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0"/>
        </w:trPr>
        <w:tc>
          <w:tcPr>
            <w:tcW w:type="dxa" w:w="626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recon_image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model_deep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62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Classify the reconstructed imag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72"/>
        </w:trPr>
        <w:tc>
          <w:tcPr>
            <w:tcW w:type="dxa" w:w="66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output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model_cnn_classifie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recon_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97" w:lineRule="auto" w:before="50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Κάνω reconstruct τις εικόνες με το pre-trained μοντέλο </w:t>
      </w:r>
      <w:r>
        <w:rPr>
          <w:rFonts w:ascii="Calibri" w:hAnsi="Calibri" w:eastAsia="Calibri"/>
          <w:b/>
          <w:i w:val="0"/>
          <w:color w:val="767171"/>
          <w:sz w:val="24"/>
        </w:rPr>
        <w:t xml:space="preserve">DeeperAutoenco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και τις περνώ από </w:t>
      </w:r>
    </w:p>
    <w:p>
      <w:pPr>
        <w:autoSpaceDN w:val="0"/>
        <w:autoSpaceDE w:val="0"/>
        <w:widowControl/>
        <w:spacing w:line="197" w:lineRule="auto" w:before="54" w:after="0"/>
        <w:ind w:left="3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τον classifier. </w:t>
      </w:r>
    </w:p>
    <w:p>
      <w:pPr>
        <w:autoSpaceDN w:val="0"/>
        <w:autoSpaceDE w:val="0"/>
        <w:widowControl/>
        <w:spacing w:line="245" w:lineRule="auto" w:before="346" w:after="0"/>
        <w:ind w:left="30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ποτελέσματα: </w:t>
      </w:r>
      <w:r>
        <w:br/>
      </w: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Classification on Reconstructed Images - Loss: 0.0745, Acc: 98.27% </w:t>
      </w:r>
    </w:p>
    <w:p>
      <w:pPr>
        <w:autoSpaceDN w:val="0"/>
        <w:autoSpaceDE w:val="0"/>
        <w:widowControl/>
        <w:spacing w:line="278" w:lineRule="exact" w:before="1516" w:after="0"/>
        <w:ind w:left="30" w:right="288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26"/>
        </w:rPr>
        <w:t xml:space="preserve">CNN classification using the PCA mod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α να μπορώ να ορίσω είσοδο στον classifier, δημιουργώ ένα Dataset και ένα DataLoader, μ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ις ανακατασκευασμένες εικόνες του PCA σε μορφή torch.tens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24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3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C792EA"/>
                <w:sz w:val="18"/>
              </w:rPr>
              <w:t>class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PCATestDataset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FCB6B"/>
                <w:sz w:val="18"/>
              </w:rPr>
              <w:t>Dataset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474"/>
      </w:tblGrid>
      <w:tr>
        <w:trPr>
          <w:trHeight w:hRule="exact" w:val="384"/>
        </w:trPr>
        <w:tc>
          <w:tcPr>
            <w:tcW w:type="dxa" w:w="61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1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C792EA"/>
                <w:sz w:val="18"/>
              </w:rPr>
              <w:t>def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__init__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images_2d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label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: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57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image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images_2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6"/>
        </w:trPr>
        <w:tc>
          <w:tcPr>
            <w:tcW w:type="dxa" w:w="55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labels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labels 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474"/>
      </w:tblGrid>
      <w:tr>
        <w:trPr>
          <w:trHeight w:hRule="exact" w:val="382"/>
        </w:trPr>
        <w:tc>
          <w:tcPr>
            <w:tcW w:type="dxa" w:w="54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C792EA"/>
                <w:sz w:val="18"/>
              </w:rPr>
              <w:t>def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__len__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2"/>
        </w:trPr>
        <w:tc>
          <w:tcPr>
            <w:tcW w:type="dxa" w:w="56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return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len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474"/>
      </w:tblGrid>
      <w:tr>
        <w:trPr>
          <w:trHeight w:hRule="exact" w:val="366"/>
        </w:trPr>
        <w:tc>
          <w:tcPr>
            <w:tcW w:type="dxa" w:w="574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12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C792EA"/>
                <w:sz w:val="18"/>
              </w:rPr>
              <w:t>def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__getitem__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id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6" w:right="1356" w:bottom="83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14" w:val="left"/>
        </w:tabs>
        <w:autoSpaceDE w:val="0"/>
        <w:widowControl/>
        <w:spacing w:line="266" w:lineRule="exact" w:before="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Γιάννης Καραβέλλα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228 </w:t>
      </w:r>
    </w:p>
    <w:p>
      <w:pPr>
        <w:autoSpaceDN w:val="0"/>
        <w:autoSpaceDE w:val="0"/>
        <w:widowControl/>
        <w:spacing w:line="206" w:lineRule="auto" w:before="442" w:after="24"/>
        <w:ind w:left="414" w:right="0" w:firstLine="0"/>
        <w:jc w:val="left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># Get flattened data of shape 78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74"/>
      </w:tblGrid>
      <w:tr>
        <w:trPr>
          <w:trHeight w:hRule="exact" w:val="380"/>
        </w:trPr>
        <w:tc>
          <w:tcPr>
            <w:tcW w:type="dxa" w:w="9424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" w:after="0"/>
              <w:ind w:left="38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F07178"/>
                <w:sz w:val="18"/>
              </w:rPr>
              <w:t>self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mages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[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>id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4" w:lineRule="auto" w:before="0" w:after="0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07178"/>
          <w:sz w:val="18"/>
        </w:rPr>
        <w:t>self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abels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[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idx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]</w:t>
      </w:r>
    </w:p>
    <w:p>
      <w:pPr>
        <w:autoSpaceDN w:val="0"/>
        <w:autoSpaceDE w:val="0"/>
        <w:widowControl/>
        <w:spacing w:line="204" w:lineRule="auto" w:before="52" w:after="0"/>
        <w:ind w:left="414" w:right="0" w:firstLine="0"/>
        <w:jc w:val="left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># Reshape from 784 to 1, 28, 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0"/>
        </w:trPr>
        <w:tc>
          <w:tcPr>
            <w:tcW w:type="dxa" w:w="570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90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 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=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.</w:t>
            </w:r>
            <w:r>
              <w:rPr>
                <w:rFonts w:ascii="DokChampa" w:hAnsi="DokChampa" w:eastAsia="DokChampa"/>
                <w:b w:val="0"/>
                <w:i w:val="0"/>
                <w:color w:val="82AAFF"/>
                <w:sz w:val="18"/>
              </w:rPr>
              <w:t>reshape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(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1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28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F78C6C"/>
                <w:sz w:val="18"/>
              </w:rPr>
              <w:t>28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6" w:lineRule="auto" w:before="24" w:after="0"/>
        <w:ind w:left="414" w:right="0" w:firstLine="0"/>
        <w:jc w:val="left"/>
      </w:pPr>
      <w:r>
        <w:rPr>
          <w:rFonts w:ascii="DokChampa" w:hAnsi="DokChampa" w:eastAsia="DokChampa"/>
          <w:b w:val="0"/>
          <w:i w:val="0"/>
          <w:color w:val="4A4A4A"/>
          <w:sz w:val="18"/>
        </w:rPr>
        <w:t># Convert to torch tensor</w:t>
      </w:r>
    </w:p>
    <w:p>
      <w:pPr>
        <w:autoSpaceDN w:val="0"/>
        <w:autoSpaceDE w:val="0"/>
        <w:widowControl/>
        <w:spacing w:line="206" w:lineRule="auto" w:before="50" w:after="0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x_tensor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torch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tenso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x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typ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torch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float32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autoSpaceDE w:val="0"/>
        <w:widowControl/>
        <w:spacing w:line="204" w:lineRule="auto" w:before="52" w:after="26"/>
        <w:ind w:left="38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 label_tensor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torch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82AAFF"/>
          <w:sz w:val="18"/>
        </w:rPr>
        <w:t>tenso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abel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dtyp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torch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.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long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9474"/>
      </w:tblGrid>
      <w:tr>
        <w:trPr>
          <w:trHeight w:hRule="exact" w:val="384"/>
        </w:trPr>
        <w:tc>
          <w:tcPr>
            <w:tcW w:type="dxa" w:w="592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6" w:after="0"/>
              <w:ind w:left="2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return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x_tensor</w:t>
            </w:r>
            <w:r>
              <w:rPr>
                <w:rFonts w:ascii="DokChampa" w:hAnsi="DokChampa" w:eastAsia="DokChampa"/>
                <w:b w:val="0"/>
                <w:i w:val="0"/>
                <w:color w:val="89DDFF"/>
                <w:sz w:val="18"/>
              </w:rPr>
              <w:t>,</w:t>
            </w:r>
            <w:r>
              <w:rPr>
                <w:rFonts w:ascii="DokChampa" w:hAnsi="DokChampa" w:eastAsia="DokChampa"/>
                <w:b w:val="0"/>
                <w:i w:val="0"/>
                <w:color w:val="EEFFFF"/>
                <w:sz w:val="18"/>
              </w:rPr>
              <w:t xml:space="preserve"> label_tensor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9474"/>
      </w:tblGrid>
      <w:tr>
        <w:trPr>
          <w:trHeight w:hRule="exact" w:val="386"/>
        </w:trPr>
        <w:tc>
          <w:tcPr>
            <w:tcW w:type="dxa" w:w="7380"/>
            <w:tcBorders/>
            <w:shd w:fill="2020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4" w:right="0" w:firstLine="0"/>
              <w:jc w:val="left"/>
            </w:pPr>
            <w:r>
              <w:rPr>
                <w:rFonts w:ascii="DokChampa" w:hAnsi="DokChampa" w:eastAsia="DokChampa"/>
                <w:b w:val="0"/>
                <w:i w:val="0"/>
                <w:color w:val="4A4A4A"/>
                <w:sz w:val="18"/>
              </w:rPr>
              <w:t># Create a test dataset and loader for PCA-reconstructed images</w:t>
            </w:r>
          </w:p>
        </w:tc>
      </w:tr>
    </w:tbl>
    <w:p>
      <w:pPr>
        <w:autoSpaceDN w:val="0"/>
        <w:autoSpaceDE w:val="0"/>
        <w:widowControl/>
        <w:spacing w:line="206" w:lineRule="auto" w:before="24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pca_test_dataset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PCATestDatase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test_recon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test_labels_np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)</w:t>
      </w:r>
    </w:p>
    <w:p>
      <w:pPr>
        <w:autoSpaceDN w:val="0"/>
        <w:autoSpaceDE w:val="0"/>
        <w:widowControl/>
        <w:spacing w:line="206" w:lineRule="auto" w:before="50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EEFFFF"/>
          <w:sz w:val="18"/>
        </w:rPr>
        <w:t xml:space="preserve">pca_test_loader 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FCB6B"/>
          <w:sz w:val="18"/>
        </w:rPr>
        <w:t>DataLoader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(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pca_test_dataset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batch_siz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</w:t>
      </w:r>
      <w:r>
        <w:rPr>
          <w:rFonts w:ascii="DokChampa" w:hAnsi="DokChampa" w:eastAsia="DokChampa"/>
          <w:b w:val="0"/>
          <w:i w:val="0"/>
          <w:color w:val="F78C6C"/>
          <w:sz w:val="18"/>
        </w:rPr>
        <w:t>64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,</w:t>
      </w:r>
      <w:r>
        <w:rPr>
          <w:rFonts w:ascii="DokChampa" w:hAnsi="DokChampa" w:eastAsia="DokChampa"/>
          <w:b w:val="0"/>
          <w:i w:val="0"/>
          <w:color w:val="EEFFFF"/>
          <w:sz w:val="18"/>
        </w:rPr>
        <w:t>shuffle</w:t>
      </w:r>
      <w:r>
        <w:rPr>
          <w:rFonts w:ascii="DokChampa" w:hAnsi="DokChampa" w:eastAsia="DokChampa"/>
          <w:b w:val="0"/>
          <w:i w:val="0"/>
          <w:color w:val="89DDFF"/>
          <w:sz w:val="18"/>
        </w:rPr>
        <w:t>=False)</w:t>
      </w:r>
    </w:p>
    <w:p>
      <w:pPr>
        <w:autoSpaceDN w:val="0"/>
        <w:autoSpaceDE w:val="0"/>
        <w:widowControl/>
        <w:spacing w:line="302" w:lineRule="exact" w:before="320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Κάνοντας classify το </w:t>
      </w:r>
      <w:r>
        <w:rPr>
          <w:rFonts w:ascii="DokChampa" w:hAnsi="DokChampa" w:eastAsia="DokChampa"/>
          <w:b w:val="0"/>
          <w:i w:val="0"/>
          <w:color w:val="404040"/>
          <w:sz w:val="18"/>
        </w:rPr>
        <w:t>pca_test_loader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αίρνω τα παρακάτω αποτελέσματα: </w:t>
      </w:r>
    </w:p>
    <w:p>
      <w:pPr>
        <w:autoSpaceDN w:val="0"/>
        <w:autoSpaceDE w:val="0"/>
        <w:widowControl/>
        <w:spacing w:line="206" w:lineRule="auto" w:before="324" w:after="0"/>
        <w:ind w:left="30" w:right="0" w:firstLine="0"/>
        <w:jc w:val="left"/>
      </w:pPr>
      <w:r>
        <w:rPr>
          <w:rFonts w:ascii="DokChampa" w:hAnsi="DokChampa" w:eastAsia="DokChampa"/>
          <w:b w:val="0"/>
          <w:i w:val="0"/>
          <w:color w:val="404040"/>
          <w:sz w:val="18"/>
        </w:rPr>
        <w:t xml:space="preserve">Classification on Reconstructed Images - Loss: 0.0564, Acc: 98.22% </w:t>
      </w:r>
    </w:p>
    <w:p>
      <w:pPr>
        <w:autoSpaceDN w:val="0"/>
        <w:autoSpaceDE w:val="0"/>
        <w:widowControl/>
        <w:spacing w:line="197" w:lineRule="auto" w:before="636" w:after="0"/>
        <w:ind w:left="3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2F5496"/>
          <w:sz w:val="32"/>
        </w:rPr>
        <w:t xml:space="preserve">Συμπεράσματα </w:t>
      </w:r>
    </w:p>
    <w:p>
      <w:pPr>
        <w:autoSpaceDN w:val="0"/>
        <w:autoSpaceDE w:val="0"/>
        <w:widowControl/>
        <w:spacing w:line="276" w:lineRule="exact" w:before="280" w:after="0"/>
        <w:ind w:left="3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 DeeperAutoencoder παρουσιάζει καλύτερα αποτελέσματα στην ανακατασκευή εικόνων σ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χέση με τον Basic Autoencoder και τον PCA, όπως αποδεικνύεται από το σφάλμ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νακατασκευής (MSE). Οι εικόνες που παράγονται από τον DeeperAutoencoder είναι πιο κοντά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στις αρχικές και δημιουργούν πιο διακριτά clusters στον latent χώρο. Επίσης, δείξαμε πως 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οιότητα της ανακατασκευής επηρεάζεται σημαντικά από το μέγεθος του bottleneck και αλλά όχ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όσο από την πολυπλοκότητα της αρχιτεκτονικής του μοντέλου. Η τεχνική των autoencoders είνα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πιο ισχυρή από το PCA για ανακατασκευή εικόνων, ειδικά όταν το bottleneck size είναι ίσο. </w:t>
      </w:r>
    </w:p>
    <w:p>
      <w:pPr>
        <w:autoSpaceDN w:val="0"/>
        <w:autoSpaceDE w:val="0"/>
        <w:widowControl/>
        <w:spacing w:line="276" w:lineRule="exact" w:before="274" w:after="0"/>
        <w:ind w:left="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Το CNN πέτυχε υψηλή ακρίβεια στην κατηγοριοποίηση του αρχικού MNIST dataset (98.89%)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Οι ανακατασκευασμένες εικόνες από τον DeeperAutoencoder οδήγησαν σε ελαφρώς χαμηλότερ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ακρίβεια (98.27%)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Η χρήση των ανακατασκευασμένων δεδομένων από το PCA για τη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κατηγοριοποίηση παρουσιάζει επίσης ενδιαφέρον αποτελέσματα (98.22%). Τα αποτελέσματα τω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κατηγοριοποιήσεων στις τρείς περιπτώσεις είναι εξαιρετικά κοντά με διαφορά σχεδόν αμελητέ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Και οι τρεις μέθοδοι (αρχικά δεδομένα, ανακατασκευασμένα από Autoencoders, και PCA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φαίνεται να διατηρούν επαρκή πληροφορία για την ταξινόμηση των δεδομένων, παρά τη μείωσ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των διαστάσεων ή την επεξεργασία που πραγματοποιήθηκε. Το MNIST dataset είναι σχετικά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πλό, με καλά διαχωρίσιμα χαρακτηριστικά ανάμεσα στις διαφορετικές κατηγορίες. Αυτή 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απλότητα διευκολύνει την ταξινόμηση, ανεξάρτητα από την επεξεργασία των δεδομένων. </w:t>
      </w:r>
    </w:p>
    <w:sectPr w:rsidR="00FC693F" w:rsidRPr="0006063C" w:rsidSect="00034616">
      <w:pgSz w:w="12240" w:h="15840"/>
      <w:pgMar w:top="366" w:right="1356" w:bottom="1232" w:left="14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